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8EF85" w14:textId="2ABB8B1A" w:rsidR="0024751A" w:rsidRPr="00177F9F" w:rsidRDefault="000D23F2" w:rsidP="00986098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24751A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7CA3AD69" w14:textId="73469B58" w:rsidR="0024751A" w:rsidRPr="00177F9F" w:rsidRDefault="0024751A" w:rsidP="00986098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Huấn luyện chiến đấu </w:t>
      </w:r>
      <w:r w:rsidR="00616F4E" w:rsidRPr="00177F9F">
        <w:rPr>
          <w:rFonts w:asciiTheme="majorHAnsi" w:hAnsiTheme="majorHAnsi" w:cstheme="majorHAnsi"/>
          <w:sz w:val="32"/>
          <w:szCs w:val="32"/>
          <w:lang w:val="en-US"/>
        </w:rPr>
        <w:t>01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181013" w:rsidRPr="00177F9F">
        <w:rPr>
          <w:rFonts w:asciiTheme="majorHAnsi" w:hAnsiTheme="majorHAnsi" w:cstheme="majorHAnsi"/>
          <w:sz w:val="32"/>
          <w:szCs w:val="32"/>
          <w:lang w:val="en-US"/>
        </w:rPr>
        <w:t>5</w:t>
      </w:r>
    </w:p>
    <w:p w14:paraId="67460722" w14:textId="750ADD0D" w:rsidR="0024751A" w:rsidRPr="00177F9F" w:rsidRDefault="0024751A" w:rsidP="00986098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 w:rsidR="00181013"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29/04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 w:rsidR="00181013"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05/5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074CA70A" w14:textId="63687961" w:rsidR="006852FD" w:rsidRPr="00177F9F" w:rsidRDefault="006852FD" w:rsidP="006852FD">
      <w:pPr>
        <w:spacing w:after="480" w:line="240" w:lineRule="auto"/>
        <w:contextualSpacing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6"/>
        <w:gridCol w:w="5358"/>
        <w:gridCol w:w="809"/>
        <w:gridCol w:w="1280"/>
        <w:gridCol w:w="1280"/>
        <w:gridCol w:w="1283"/>
        <w:gridCol w:w="776"/>
        <w:gridCol w:w="1087"/>
        <w:gridCol w:w="1087"/>
      </w:tblGrid>
      <w:tr w:rsidR="00181013" w:rsidRPr="00177F9F" w14:paraId="47888E46" w14:textId="77777777" w:rsidTr="00E02892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7223000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598499E" w14:textId="77777777" w:rsidR="00181013" w:rsidRPr="00177F9F" w:rsidRDefault="00181013" w:rsidP="00E02892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E4CEF2A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28800403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gridSpan w:val="3"/>
            <w:tcBorders>
              <w:top w:val="thinThickSmallGap" w:sz="24" w:space="0" w:color="auto"/>
            </w:tcBorders>
            <w:vAlign w:val="center"/>
          </w:tcPr>
          <w:p w14:paraId="5226B431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1DB921F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F816C54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325ADC8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181013" w:rsidRPr="00177F9F" w14:paraId="452F4E75" w14:textId="77777777" w:rsidTr="00E02892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CC6EB3F" w14:textId="77777777" w:rsidR="00181013" w:rsidRPr="00177F9F" w:rsidRDefault="00181013" w:rsidP="00E0289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563BA53B" w14:textId="77777777" w:rsidR="00181013" w:rsidRPr="00177F9F" w:rsidRDefault="00181013" w:rsidP="00E02892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493E9E00" w14:textId="77777777" w:rsidR="00181013" w:rsidRPr="00177F9F" w:rsidRDefault="00181013" w:rsidP="00E02892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0240507A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85C1010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1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EE13B69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21B116D2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21C52A84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CD495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5742EAC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1013" w:rsidRPr="00177F9F" w14:paraId="0E2D8BE8" w14:textId="77777777" w:rsidTr="00E02892">
        <w:trPr>
          <w:trHeight w:val="34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42E1AD67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66C62C85" w14:textId="4EBBC38B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9/4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5BA6DDEE" w14:textId="77777777" w:rsidR="00181013" w:rsidRPr="00177F9F" w:rsidRDefault="00181013" w:rsidP="00E0289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2B9CD7B7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3B0C62AB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65321622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4D87F24A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366D5D9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6E549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E36FA50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1013" w:rsidRPr="00177F9F" w14:paraId="6731E122" w14:textId="77777777" w:rsidTr="00E02892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045D09A5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1CA5A" w14:textId="40837C46" w:rsidR="00181013" w:rsidRPr="00177F9F" w:rsidRDefault="00181013" w:rsidP="00E02892">
            <w:pPr>
              <w:ind w:right="2" w:firstLine="284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- KTCĐBB - KTBS</w:t>
            </w:r>
          </w:p>
          <w:p w14:paraId="0047A190" w14:textId="047C6455" w:rsidR="00181013" w:rsidRPr="00177F9F" w:rsidRDefault="00181013" w:rsidP="00E02892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19: Tập bắn tổng hợp vào mục tiêu bia số 4, 7, 8 ẩn hiện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DC1A4" w14:textId="24C31C94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A907D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5E075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0A232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B531F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0A8F3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83E4034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181013" w:rsidRPr="00177F9F" w14:paraId="317C7426" w14:textId="77777777" w:rsidTr="00E02892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7F96B1CF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057F2" w14:textId="20199CE0" w:rsidR="00181013" w:rsidRPr="00177F9F" w:rsidRDefault="00181013" w:rsidP="00E02892">
            <w:pPr>
              <w:ind w:right="40" w:firstLine="331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LVC: Bài 1 – buổi 3:  Luyện tập bố trí và dò gỡ mìn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AC199" w14:textId="05E3BCFC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1C687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9E882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9A2CD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74CEA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EA0EB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9905792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66969" w:rsidRPr="00177F9F" w14:paraId="4526385B" w14:textId="77777777" w:rsidTr="00F66969">
        <w:trPr>
          <w:trHeight w:val="588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6AA0A32C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vMerge w:val="restart"/>
            <w:tcBorders>
              <w:top w:val="dotted" w:sz="4" w:space="0" w:color="auto"/>
            </w:tcBorders>
            <w:vAlign w:val="center"/>
          </w:tcPr>
          <w:p w14:paraId="710B439B" w14:textId="77777777" w:rsidR="00F66969" w:rsidRPr="00177F9F" w:rsidRDefault="00F66969" w:rsidP="00E02892">
            <w:pPr>
              <w:ind w:right="40" w:firstLine="331"/>
              <w:rPr>
                <w:rFonts w:asciiTheme="majorHAnsi" w:hAnsiTheme="majorHAnsi" w:cstheme="majorHAnsi"/>
                <w:spacing w:val="-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HLCT: </w:t>
            </w:r>
            <w:r w:rsidRPr="00177F9F">
              <w:rPr>
                <w:rFonts w:asciiTheme="majorHAnsi" w:hAnsiTheme="majorHAnsi" w:cstheme="majorHAnsi"/>
                <w:lang w:val="nl-NL"/>
              </w:rPr>
              <w:t xml:space="preserve">Đề mục 6: </w:t>
            </w:r>
            <w:r w:rsidRPr="00177F9F">
              <w:rPr>
                <w:rFonts w:asciiTheme="majorHAnsi" w:hAnsiTheme="majorHAnsi" w:cstheme="majorHAnsi"/>
                <w:spacing w:val="-4"/>
                <w:lang w:val="nl-NL"/>
              </w:rPr>
              <w:t>Từng người trong chiến đấu tiến công</w:t>
            </w:r>
          </w:p>
          <w:p w14:paraId="28417BC3" w14:textId="77777777" w:rsidR="00F66969" w:rsidRPr="00177F9F" w:rsidRDefault="00F66969" w:rsidP="00E02892">
            <w:pPr>
              <w:ind w:right="40" w:firstLine="331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pacing w:val="6"/>
                <w:lang w:val="nl-NL"/>
              </w:rPr>
              <w:t>- Đánh xe tăng, xe bọc thép địch.</w:t>
            </w:r>
          </w:p>
          <w:p w14:paraId="2FA0CCCA" w14:textId="7335ADE5" w:rsidR="00F66969" w:rsidRPr="00177F9F" w:rsidRDefault="00F66969" w:rsidP="00E0289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Đánh tên, tốp địch ngoài công sự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D3A3F" w14:textId="5884EE1B" w:rsidR="00F66969" w:rsidRPr="00177F9F" w:rsidRDefault="00F66969" w:rsidP="00F66969">
            <w:pPr>
              <w:spacing w:before="600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06D10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4C10E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ED913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AA771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64A73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9D32B05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66969" w:rsidRPr="00177F9F" w14:paraId="7EB81A3B" w14:textId="77777777" w:rsidTr="002F5F0D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E80B63E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7ADC133B" w14:textId="1D2ED22B" w:rsidR="00F66969" w:rsidRPr="00177F9F" w:rsidRDefault="00F66969" w:rsidP="00E0289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DAACCD" w14:textId="7EB2A8C9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451" w:type="pct"/>
            <w:tcBorders>
              <w:top w:val="dotted" w:sz="4" w:space="0" w:color="auto"/>
            </w:tcBorders>
            <w:vAlign w:val="center"/>
          </w:tcPr>
          <w:p w14:paraId="4B2423BE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</w:tcBorders>
            <w:vAlign w:val="center"/>
          </w:tcPr>
          <w:p w14:paraId="447BFFBF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</w:tcBorders>
            <w:vAlign w:val="center"/>
          </w:tcPr>
          <w:p w14:paraId="640F266A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28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C98B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4DEB44F" w14:textId="77777777" w:rsidR="00F66969" w:rsidRPr="00177F9F" w:rsidRDefault="00F66969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181013" w:rsidRPr="00177F9F" w14:paraId="45E4F295" w14:textId="77777777" w:rsidTr="00E02892">
        <w:tc>
          <w:tcPr>
            <w:tcW w:w="43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9F9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7D63FF10" w14:textId="0C8D29DC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0187" w14:textId="2A24FF9C" w:rsidR="00181013" w:rsidRPr="00177F9F" w:rsidRDefault="00181013" w:rsidP="00E0289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3D22" w14:textId="483EBEA8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Align w:val="center"/>
          </w:tcPr>
          <w:p w14:paraId="4FE617D2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Align w:val="center"/>
          </w:tcPr>
          <w:p w14:paraId="492CACAE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14:paraId="51E95D6F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D72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407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C50E16C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1013" w:rsidRPr="00177F9F" w14:paraId="34623490" w14:textId="77777777" w:rsidTr="00E02892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B3B0BD4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2341ABB8" w14:textId="015EFB69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/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5744F" w14:textId="6279DB39" w:rsidR="00181013" w:rsidRPr="00177F9F" w:rsidRDefault="00181013" w:rsidP="00E0289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2BB299" w14:textId="0C2177A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0B6F5E65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4A84EEC1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68C84671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33F34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CAC25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8C4E3C0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1013" w:rsidRPr="00177F9F" w14:paraId="2BDCB1B9" w14:textId="77777777" w:rsidTr="00E02892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80A878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D45D" w14:textId="77DC090C" w:rsidR="00181013" w:rsidRPr="00177F9F" w:rsidRDefault="00181013" w:rsidP="00181013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EECA5" w14:textId="7AF80819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E94F55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953E1B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C5D91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2949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CC4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37C1FCC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181013" w:rsidRPr="00177F9F" w14:paraId="4F6BD615" w14:textId="77777777" w:rsidTr="00E02892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C9ACD2A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69BD9E9E" w14:textId="617383CA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/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15DA" w14:textId="30CFEB9F" w:rsidR="00181013" w:rsidRPr="00177F9F" w:rsidRDefault="00181013" w:rsidP="00181013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 hiện ngày VHCTTT ở cơ sở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F0208BD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1C160B83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14C453B2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4ACB827E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5A09C4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596EC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3EB92CF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1013" w:rsidRPr="00177F9F" w14:paraId="10ED52FF" w14:textId="77777777" w:rsidTr="003A103C"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705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406" w14:textId="77777777" w:rsidR="00181013" w:rsidRPr="00177F9F" w:rsidRDefault="00181013" w:rsidP="00181013">
            <w:pPr>
              <w:ind w:right="40" w:firstLine="331"/>
              <w:rPr>
                <w:rFonts w:asciiTheme="majorHAnsi" w:hAnsiTheme="majorHAnsi" w:cstheme="majorHAnsi"/>
                <w:spacing w:val="-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HLCT: </w:t>
            </w:r>
            <w:r w:rsidRPr="00177F9F">
              <w:rPr>
                <w:rFonts w:asciiTheme="majorHAnsi" w:hAnsiTheme="majorHAnsi" w:cstheme="majorHAnsi"/>
                <w:lang w:val="nl-NL"/>
              </w:rPr>
              <w:t xml:space="preserve">Đề mục 6: </w:t>
            </w:r>
            <w:r w:rsidRPr="00177F9F">
              <w:rPr>
                <w:rFonts w:asciiTheme="majorHAnsi" w:hAnsiTheme="majorHAnsi" w:cstheme="majorHAnsi"/>
                <w:spacing w:val="-4"/>
                <w:lang w:val="nl-NL"/>
              </w:rPr>
              <w:t>Từng người trong chiến đấu tiến công</w:t>
            </w:r>
          </w:p>
          <w:p w14:paraId="7A2B557E" w14:textId="0E346C0A" w:rsidR="00181013" w:rsidRPr="00177F9F" w:rsidRDefault="00181013" w:rsidP="00181013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Đánh tên, tốp địch ngoài công sự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BBD94" w14:textId="77777777" w:rsidR="00181013" w:rsidRPr="00177F9F" w:rsidRDefault="00181013" w:rsidP="003A10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24CBE2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AE4CFA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CC15A6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A7A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47F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AF41598" w14:textId="77777777" w:rsidR="00181013" w:rsidRPr="00177F9F" w:rsidRDefault="00181013" w:rsidP="0018101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66969" w:rsidRPr="00177F9F" w14:paraId="1713838F" w14:textId="77777777" w:rsidTr="003A103C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B95ADE4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383CF8F1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520A5C" w14:textId="77777777" w:rsidR="00F66969" w:rsidRPr="00177F9F" w:rsidRDefault="00F66969" w:rsidP="00F66969">
            <w:pPr>
              <w:ind w:right="2" w:firstLine="284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- KTCĐBB - KTBS</w:t>
            </w:r>
          </w:p>
          <w:p w14:paraId="53449BA3" w14:textId="3B645A04" w:rsidR="00F66969" w:rsidRPr="00177F9F" w:rsidRDefault="00F66969" w:rsidP="00F66969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19: Tập bắn tổng hợp vào mục tiêu bia số 4, 7, 8 ẩn hiệ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139EE6" w14:textId="13DE2931" w:rsidR="00F66969" w:rsidRPr="00177F9F" w:rsidRDefault="00F66969" w:rsidP="003A10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2DC39980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43E482F7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308111CD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4B7AB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6FEEC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A7EA1D6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66969" w:rsidRPr="00177F9F" w14:paraId="08D057C6" w14:textId="77777777" w:rsidTr="00616563">
        <w:trPr>
          <w:cantSplit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AABF3E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CDEF931" w14:textId="77777777" w:rsidR="00F66969" w:rsidRPr="00177F9F" w:rsidRDefault="00F66969" w:rsidP="00F66969">
            <w:pPr>
              <w:ind w:right="2" w:firstLine="284"/>
              <w:rPr>
                <w:rFonts w:asciiTheme="majorHAnsi" w:hAnsiTheme="majorHAnsi" w:cstheme="majorHAnsi"/>
                <w:spacing w:val="-4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 xml:space="preserve">HLCT: Đề mục 7: </w:t>
            </w:r>
            <w:r w:rsidRPr="00177F9F">
              <w:rPr>
                <w:rFonts w:asciiTheme="majorHAnsi" w:hAnsiTheme="majorHAnsi" w:cstheme="majorHAnsi"/>
                <w:spacing w:val="-4"/>
                <w:lang w:val="nl-NL"/>
              </w:rPr>
              <w:t>Từng người trong chiến đấu phòng ngự.</w:t>
            </w:r>
          </w:p>
          <w:p w14:paraId="200A865F" w14:textId="77777777" w:rsidR="00F66969" w:rsidRPr="00177F9F" w:rsidRDefault="00F66969" w:rsidP="00F66969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pacing w:val="-4"/>
                <w:lang w:val="nl-NL"/>
              </w:rPr>
              <w:t>- Hành động của chiến sỹ sau khi nhận nhiệm vụ.</w:t>
            </w:r>
          </w:p>
          <w:p w14:paraId="4B779380" w14:textId="4ED19EBC" w:rsidR="00F66969" w:rsidRPr="00177F9F" w:rsidRDefault="00F66969" w:rsidP="00F66969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- Hành động của chiến sỹ trước khi địch tiến công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7BAE0B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14:paraId="45627782" w14:textId="5AD09889" w:rsidR="00F66969" w:rsidRPr="00177F9F" w:rsidRDefault="00F66969" w:rsidP="00F66969">
            <w:pPr>
              <w:spacing w:before="240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802E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54944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8868D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EA8AF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A3D21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7880910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66969" w:rsidRPr="00177F9F" w14:paraId="1BF20AAA" w14:textId="77777777" w:rsidTr="00616563">
        <w:trPr>
          <w:cantSplit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BB9C249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F2509" w14:textId="04DCA74A" w:rsidR="00F66969" w:rsidRPr="00177F9F" w:rsidRDefault="00F66969" w:rsidP="00F66969">
            <w:pPr>
              <w:ind w:right="2" w:firstLine="284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1CC528" w14:textId="3EFFA49A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43ED0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A7CA4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C7991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08F48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5B4AA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240D32B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66969" w:rsidRPr="00177F9F" w14:paraId="36273FA6" w14:textId="77777777" w:rsidTr="003A103C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BC3F9CE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1A2" w14:textId="77777777" w:rsidR="00F66969" w:rsidRPr="00177F9F" w:rsidRDefault="00F66969" w:rsidP="00F66969">
            <w:pPr>
              <w:ind w:right="-267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L bơi ếch</w:t>
            </w:r>
          </w:p>
          <w:p w14:paraId="5BF7A167" w14:textId="5B2C0DF3" w:rsidR="00F66969" w:rsidRPr="00177F9F" w:rsidRDefault="00F66969" w:rsidP="00F66969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9: Hoàn thiện kỹ thuật bơi ếch cự ly 15 - 25m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DE02" w14:textId="442004E9" w:rsidR="00F66969" w:rsidRPr="00177F9F" w:rsidRDefault="00F66969" w:rsidP="003A10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0CDAA7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2D1008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CCFB2A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8A1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152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15D5F8B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66969" w:rsidRPr="00177F9F" w14:paraId="3798EDA0" w14:textId="77777777" w:rsidTr="00F66969">
        <w:tc>
          <w:tcPr>
            <w:tcW w:w="43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AC18937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y</w:t>
            </w:r>
          </w:p>
          <w:p w14:paraId="0DB9C884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B4E3903" w14:textId="77777777" w:rsidR="00F66969" w:rsidRPr="00177F9F" w:rsidRDefault="00F66969" w:rsidP="00F66969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QGA:</w:t>
            </w:r>
          </w:p>
          <w:p w14:paraId="72EDDF62" w14:textId="77777777" w:rsidR="00F66969" w:rsidRPr="00177F9F" w:rsidRDefault="00F66969" w:rsidP="00F66969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BDCB: </w:t>
            </w:r>
          </w:p>
          <w:p w14:paraId="2A9FB4C1" w14:textId="0FA12528" w:rsidR="00F66969" w:rsidRPr="00177F9F" w:rsidRDefault="00F66969" w:rsidP="00F66969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NCT: </w:t>
            </w:r>
            <w:r w:rsidRPr="00177F9F">
              <w:rPr>
                <w:rFonts w:asciiTheme="majorHAnsi" w:hAnsiTheme="majorHAnsi" w:cstheme="majorHAnsi"/>
                <w:lang w:val="nl-NL"/>
              </w:rPr>
              <w:t>Chiến thuật từng người, đề mục 7: Từng người trong chiến đấu phòng ngự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BE61738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515A7A5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451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ACD38C9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E085AAC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18B68A7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C3AA55C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0E69A55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BB7589" w14:textId="77777777" w:rsidR="00F66969" w:rsidRPr="00177F9F" w:rsidRDefault="00F66969" w:rsidP="00F669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3D9CBF73" w14:textId="77777777" w:rsidR="00734055" w:rsidRPr="00177F9F" w:rsidRDefault="00734055" w:rsidP="004F095F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C6A7DD2" w14:textId="51F7A20D" w:rsidR="00616F4E" w:rsidRPr="00177F9F" w:rsidRDefault="00734055" w:rsidP="00E15C3E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77F9F">
        <w:rPr>
          <w:rFonts w:asciiTheme="majorHAnsi" w:hAnsiTheme="majorHAnsi" w:cstheme="majorHAnsi"/>
          <w:sz w:val="40"/>
          <w:szCs w:val="40"/>
          <w:lang w:val="en-US"/>
        </w:rPr>
        <w:br w:type="page"/>
      </w:r>
      <w:r w:rsidR="00616F4E"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6C698D0B" w14:textId="08E7B7BB" w:rsidR="00616F4E" w:rsidRPr="00177F9F" w:rsidRDefault="00616F4E" w:rsidP="004F095F">
      <w:pPr>
        <w:spacing w:after="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 w:rsidR="00210593" w:rsidRPr="00177F9F"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210593" w:rsidRPr="00177F9F">
        <w:rPr>
          <w:rFonts w:asciiTheme="majorHAnsi" w:hAnsiTheme="majorHAnsi" w:cstheme="majorHAnsi"/>
          <w:sz w:val="32"/>
          <w:szCs w:val="32"/>
          <w:lang w:val="en-US"/>
        </w:rPr>
        <w:t>5</w:t>
      </w:r>
    </w:p>
    <w:p w14:paraId="2854E233" w14:textId="6E66DB7E" w:rsidR="00616F4E" w:rsidRPr="00177F9F" w:rsidRDefault="00616F4E" w:rsidP="004F095F">
      <w:pPr>
        <w:spacing w:after="0" w:line="240" w:lineRule="auto"/>
        <w:contextualSpacing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(Từ ngày 0</w:t>
      </w:r>
      <w:r w:rsidR="00210593"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1</w:t>
      </w:r>
      <w:r w:rsidR="00210593"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5B76741A" w14:textId="77777777" w:rsidR="00616F4E" w:rsidRPr="00177F9F" w:rsidRDefault="00616F4E" w:rsidP="00616F4E">
      <w:pPr>
        <w:spacing w:after="480" w:line="240" w:lineRule="auto"/>
        <w:contextualSpacing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6"/>
        <w:gridCol w:w="5358"/>
        <w:gridCol w:w="809"/>
        <w:gridCol w:w="1280"/>
        <w:gridCol w:w="1280"/>
        <w:gridCol w:w="1283"/>
        <w:gridCol w:w="776"/>
        <w:gridCol w:w="1087"/>
        <w:gridCol w:w="1087"/>
      </w:tblGrid>
      <w:tr w:rsidR="00C318A4" w:rsidRPr="00177F9F" w14:paraId="4F3B7164" w14:textId="7F8AC214" w:rsidTr="00C318A4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A50DE69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B716199" w14:textId="77777777" w:rsidR="00C318A4" w:rsidRPr="00177F9F" w:rsidRDefault="00C318A4" w:rsidP="00847014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7BA034D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061D56DA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gridSpan w:val="3"/>
            <w:tcBorders>
              <w:top w:val="thinThickSmallGap" w:sz="24" w:space="0" w:color="auto"/>
            </w:tcBorders>
            <w:vAlign w:val="center"/>
          </w:tcPr>
          <w:p w14:paraId="2E998D50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3CEFEAB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70CC056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9446E89" w14:textId="29444E43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C318A4" w:rsidRPr="00177F9F" w14:paraId="6E9EF749" w14:textId="215120C3" w:rsidTr="00C318A4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679F47A" w14:textId="77777777" w:rsidR="00C318A4" w:rsidRPr="00177F9F" w:rsidRDefault="00C318A4" w:rsidP="008470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FA4BC6A" w14:textId="77777777" w:rsidR="00C318A4" w:rsidRPr="00177F9F" w:rsidRDefault="00C318A4" w:rsidP="00847014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6DDD3560" w14:textId="77777777" w:rsidR="00C318A4" w:rsidRPr="00177F9F" w:rsidRDefault="00C318A4" w:rsidP="00847014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5A55A247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23F681E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1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58A1712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4DA3F504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25FB6E73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8FD02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062AC03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318A4" w:rsidRPr="00177F9F" w14:paraId="68660AD2" w14:textId="246DBA65" w:rsidTr="00C318A4">
        <w:trPr>
          <w:trHeight w:val="34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6381A93F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0046CE4D" w14:textId="67E70AE9" w:rsidR="00C318A4" w:rsidRPr="00177F9F" w:rsidRDefault="00210593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6/5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217CC145" w14:textId="2927DAFD" w:rsidR="00C318A4" w:rsidRPr="00177F9F" w:rsidRDefault="00C318A4" w:rsidP="00616F4E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30433C7C" w14:textId="44E47ABB" w:rsidR="00C318A4" w:rsidRPr="00177F9F" w:rsidRDefault="00C318A4" w:rsidP="00616F4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15D76513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034D3B36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71379CA8" w14:textId="5AFF7925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C5F806E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B8DA6" w14:textId="2C2ED99F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0947D39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318A4" w:rsidRPr="00177F9F" w14:paraId="09A5E404" w14:textId="7B94C6F3" w:rsidTr="00C318A4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21B86502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64EB4" w14:textId="77777777" w:rsidR="00C318A4" w:rsidRPr="00177F9F" w:rsidRDefault="00210593" w:rsidP="00616F4E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L bơi ếch:</w:t>
            </w:r>
          </w:p>
          <w:p w14:paraId="3A07B447" w14:textId="29B76ECA" w:rsidR="00210593" w:rsidRPr="00177F9F" w:rsidRDefault="00210593" w:rsidP="00210593">
            <w:pPr>
              <w:ind w:right="-276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10: Hoàn thiện kỹ thuật bơi ếch cự ly 15 - 25m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DB43" w14:textId="49548C69" w:rsidR="00C318A4" w:rsidRPr="00177F9F" w:rsidRDefault="00210593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181B6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9E7D4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E9288" w14:textId="389759EC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CBD16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698F0" w14:textId="54D3FA78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5A150EA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318A4" w:rsidRPr="00177F9F" w14:paraId="6D3BBC21" w14:textId="68A9E591" w:rsidTr="00C318A4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3C29231A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9418AF" w14:textId="77777777" w:rsidR="00C318A4" w:rsidRPr="00177F9F" w:rsidRDefault="00210593" w:rsidP="004F095F">
            <w:pPr>
              <w:ind w:right="40" w:firstLine="33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TBS:</w:t>
            </w:r>
          </w:p>
          <w:p w14:paraId="11347863" w14:textId="466DF273" w:rsidR="00210593" w:rsidRPr="00177F9F" w:rsidRDefault="00210593" w:rsidP="00210593">
            <w:pPr>
              <w:ind w:left="-57" w:right="-57"/>
              <w:jc w:val="both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21: Tập bắn tổng hợp vào mục tiêu bia số 4, 7, 8 ẩn hiện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B1C92" w14:textId="7238A18D" w:rsidR="00C318A4" w:rsidRPr="00177F9F" w:rsidRDefault="00210593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5814A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DD37E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7CDA1" w14:textId="600295B1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72CA9F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2C993" w14:textId="72B254F9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8D8CD3B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318A4" w:rsidRPr="00177F9F" w14:paraId="3DB5ADC5" w14:textId="10463D4F" w:rsidTr="00C318A4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AD32E1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D03EB8" w14:textId="77777777" w:rsidR="00210593" w:rsidRPr="00177F9F" w:rsidRDefault="00210593" w:rsidP="00210593">
            <w:pPr>
              <w:ind w:right="40" w:firstLine="331"/>
              <w:rPr>
                <w:rFonts w:asciiTheme="majorHAnsi" w:hAnsiTheme="majorHAnsi" w:cstheme="majorHAnsi"/>
                <w:spacing w:val="-4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 xml:space="preserve">CTBB:Đề mục 7: </w:t>
            </w:r>
            <w:r w:rsidRPr="00177F9F">
              <w:rPr>
                <w:rFonts w:asciiTheme="majorHAnsi" w:hAnsiTheme="majorHAnsi" w:cstheme="majorHAnsi"/>
                <w:spacing w:val="-4"/>
                <w:lang w:val="nl-NL"/>
              </w:rPr>
              <w:t>Từng người trong chiến đấu phòng ngự.</w:t>
            </w:r>
          </w:p>
          <w:p w14:paraId="3A85A300" w14:textId="4B02EC9D" w:rsidR="00C318A4" w:rsidRPr="00177F9F" w:rsidRDefault="00210593" w:rsidP="00210593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pacing w:val="-4"/>
                <w:lang w:val="nl-NL"/>
              </w:rPr>
              <w:t>Hành động của chiến sỹ đánh địch xung phong vào trận địa.</w:t>
            </w:r>
          </w:p>
        </w:tc>
        <w:tc>
          <w:tcPr>
            <w:tcW w:w="28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CB18DB" w14:textId="130A2F81" w:rsidR="00C318A4" w:rsidRPr="00177F9F" w:rsidRDefault="00210593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</w:tcBorders>
            <w:vAlign w:val="center"/>
          </w:tcPr>
          <w:p w14:paraId="112A984D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</w:tcBorders>
            <w:vAlign w:val="center"/>
          </w:tcPr>
          <w:p w14:paraId="2A217141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</w:tcBorders>
            <w:vAlign w:val="center"/>
          </w:tcPr>
          <w:p w14:paraId="54670D7F" w14:textId="53662873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828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70A" w14:textId="221A26FD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1AAB040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318A4" w:rsidRPr="00177F9F" w14:paraId="0130D989" w14:textId="3C387C10" w:rsidTr="00C318A4">
        <w:tc>
          <w:tcPr>
            <w:tcW w:w="43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B53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52EB5B3E" w14:textId="2CA1EAE3" w:rsidR="00C318A4" w:rsidRPr="00177F9F" w:rsidRDefault="00210593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/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A93" w14:textId="007D29DD" w:rsidR="00C318A4" w:rsidRPr="00177F9F" w:rsidRDefault="00C318A4" w:rsidP="0084701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="00210593"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ài 6: Tăng gia sản xuất, thực hành tiết kiệm, chống lãng phí; quản lý, khai thác vũ khí, trang bị kỹ thuật tốt, bên, </w:t>
            </w:r>
            <w:proofErr w:type="gramStart"/>
            <w:r w:rsidR="00210593"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</w:t>
            </w:r>
            <w:proofErr w:type="gramEnd"/>
            <w:r w:rsidR="00210593"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àn, tiết kiệm và an toàn giao thô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15B36" w14:textId="712CC0E2" w:rsidR="00C318A4" w:rsidRPr="00177F9F" w:rsidRDefault="00C318A4" w:rsidP="007340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</w:t>
            </w:r>
          </w:p>
        </w:tc>
        <w:tc>
          <w:tcPr>
            <w:tcW w:w="451" w:type="pct"/>
            <w:vAlign w:val="center"/>
          </w:tcPr>
          <w:p w14:paraId="2324F046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Align w:val="center"/>
          </w:tcPr>
          <w:p w14:paraId="5B22761C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14:paraId="5419F15A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FA18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0983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FC528B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10593" w:rsidRPr="00177F9F" w14:paraId="3203462E" w14:textId="33F78B71" w:rsidTr="00C318A4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A161950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4CD5E2E9" w14:textId="42C859B5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8/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37993" w14:textId="1FD8A725" w:rsidR="00210593" w:rsidRPr="00177F9F" w:rsidRDefault="00210593" w:rsidP="00210593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KTBS: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br/>
              <w:t>Buổi 22: Bắn tập tổng hợp vào mục tiêu bia số 4, 7, 8 ẩn hiệ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1015D9" w14:textId="5591038B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0122E96C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33618191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3EB46D65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5993E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49DB6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AAD4BF0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10593" w:rsidRPr="00177F9F" w14:paraId="57F1A8C4" w14:textId="25470085" w:rsidTr="00C318A4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E5912F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1C9D5" w14:textId="77777777" w:rsidR="00210593" w:rsidRPr="00177F9F" w:rsidRDefault="00210593" w:rsidP="00210593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CTBB: Đề mục 7: Từng người trong chiến đấu phòng ngự.</w:t>
            </w:r>
          </w:p>
          <w:p w14:paraId="58FF87A6" w14:textId="31F8C5B9" w:rsidR="00210593" w:rsidRPr="00177F9F" w:rsidRDefault="00210593" w:rsidP="00210593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pacing w:val="-4"/>
                <w:lang w:val="nl-NL"/>
              </w:rPr>
              <w:t>Hành động của chiến sỹ đánh địch đột nhập vào trận địa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03CCDC" w14:textId="344A228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700CB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642AA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84236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0CBE9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B8FA0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FEBA8FD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10593" w:rsidRPr="00177F9F" w14:paraId="17ABB83F" w14:textId="7EBEAE00" w:rsidTr="00C318A4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8361A7B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52B" w14:textId="6372078E" w:rsidR="00210593" w:rsidRPr="00177F9F" w:rsidRDefault="00210593" w:rsidP="00210593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ành động của chiến sỹ sau mỗi đợt ch</w:t>
            </w:r>
            <w:r w:rsidR="003407B9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="004D3BA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iến đấu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73D37" w14:textId="07A73E73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E40B3F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0466F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EAC76E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AE0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1A4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42629C3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10593" w:rsidRPr="00177F9F" w14:paraId="062F03D7" w14:textId="771D101A" w:rsidTr="00C318A4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2A81E3D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ăm</w:t>
            </w:r>
          </w:p>
          <w:p w14:paraId="469CE798" w14:textId="00F6534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9/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01892" w14:textId="1EEA6736" w:rsidR="00210593" w:rsidRPr="00177F9F" w:rsidRDefault="00210593" w:rsidP="00210593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177F9F"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  <w14:ligatures w14:val="none"/>
              </w:rPr>
              <w:t xml:space="preserve">- HL bơi ếch  </w:t>
            </w:r>
          </w:p>
          <w:p w14:paraId="53ACB955" w14:textId="21865843" w:rsidR="00210593" w:rsidRPr="00177F9F" w:rsidRDefault="00210593" w:rsidP="00210593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11: Hoàn thiện kỹ thuật bơi ếch cự ly 25 - 50m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841E98" w14:textId="5C29C08D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43966963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7C55CF55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02FFDDF4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286AD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554B1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0FFB5CC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10593" w:rsidRPr="00177F9F" w14:paraId="0C83F31F" w14:textId="77777777" w:rsidTr="00390CA7"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5940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B58F1" w14:textId="77777777" w:rsidR="00210593" w:rsidRPr="00177F9F" w:rsidRDefault="00E53B6C" w:rsidP="00210593">
            <w:pPr>
              <w:ind w:right="40" w:firstLine="331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KTTN:</w:t>
            </w:r>
          </w:p>
          <w:p w14:paraId="5326DCF1" w14:textId="09322CD1" w:rsidR="00E53B6C" w:rsidRPr="00177F9F" w:rsidRDefault="00E53B6C" w:rsidP="00210593">
            <w:pPr>
              <w:ind w:right="40" w:firstLine="331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ài 1 Buổi 6: Luyện tập tổng hợp theo điều kiện kiểm tra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F6EA96" w14:textId="61F307C9" w:rsidR="00210593" w:rsidRPr="00177F9F" w:rsidRDefault="00E53B6C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23895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19FE6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FE004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1F2C4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AFFAD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6F6BB6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10593" w:rsidRPr="00177F9F" w14:paraId="54F370C2" w14:textId="77777777" w:rsidTr="00390CA7"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5C97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0BA8B" w14:textId="77777777" w:rsidR="00210593" w:rsidRPr="00177F9F" w:rsidRDefault="00E53B6C" w:rsidP="00210593">
            <w:pPr>
              <w:ind w:right="40" w:firstLine="331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CSNT</w:t>
            </w:r>
          </w:p>
          <w:p w14:paraId="267BCF2B" w14:textId="4B6CA84D" w:rsidR="00E53B6C" w:rsidRPr="00177F9F" w:rsidRDefault="00E53B6C" w:rsidP="00210593">
            <w:pPr>
              <w:ind w:right="40" w:firstLine="331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ài 1 buổi 4;Luyện tâp đào và ngụy trang công sự từng ngườ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C774F1" w14:textId="0F83E737" w:rsidR="00210593" w:rsidRPr="00177F9F" w:rsidRDefault="00E53B6C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E36F6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F6D7B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7FA07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F9911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FCF55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EB1C586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10593" w:rsidRPr="00177F9F" w14:paraId="318A7883" w14:textId="5CEE32CB" w:rsidTr="00C318A4"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CBC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B808" w14:textId="77777777" w:rsidR="00210593" w:rsidRPr="00177F9F" w:rsidRDefault="00210593" w:rsidP="00210593">
            <w:pPr>
              <w:ind w:right="40" w:firstLine="331"/>
              <w:rPr>
                <w:rFonts w:asciiTheme="majorHAnsi" w:hAnsiTheme="majorHAnsi" w:cstheme="majorHAnsi"/>
                <w:spacing w:val="-4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 xml:space="preserve">CTBB:Đề mục 7: </w:t>
            </w:r>
            <w:r w:rsidRPr="00177F9F">
              <w:rPr>
                <w:rFonts w:asciiTheme="majorHAnsi" w:hAnsiTheme="majorHAnsi" w:cstheme="majorHAnsi"/>
                <w:spacing w:val="-4"/>
                <w:lang w:val="nl-NL"/>
              </w:rPr>
              <w:t>Từng người trong chiến đấu phòng ngự.</w:t>
            </w:r>
          </w:p>
          <w:p w14:paraId="1FB11AAE" w14:textId="567E2C55" w:rsidR="00210593" w:rsidRPr="00177F9F" w:rsidRDefault="00210593" w:rsidP="00210593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177F9F">
              <w:rPr>
                <w:rFonts w:asciiTheme="majorHAnsi" w:hAnsiTheme="majorHAnsi" w:cstheme="majorHAnsi"/>
                <w:spacing w:val="-4"/>
                <w:lang w:val="nl-NL"/>
              </w:rPr>
              <w:t>Hành động của chiến sỹ phòng ngự ban đêm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8594BA4" w14:textId="79C7BDE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B7C8E4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A2A566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B01A56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3EBE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CF46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91F6DDD" w14:textId="77777777" w:rsidR="00210593" w:rsidRPr="00177F9F" w:rsidRDefault="00210593" w:rsidP="002105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3B6C" w:rsidRPr="00177F9F" w14:paraId="6BC0DC37" w14:textId="05C68224" w:rsidTr="00150C00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4B2F432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704EF8A1" w14:textId="3CAA0C6C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/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71F05" w14:textId="77777777" w:rsidR="00E53B6C" w:rsidRPr="00177F9F" w:rsidRDefault="00E53B6C" w:rsidP="00E53B6C">
            <w:pPr>
              <w:ind w:right="40" w:firstLine="331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KTLĐ:</w:t>
            </w:r>
          </w:p>
          <w:p w14:paraId="74D500CC" w14:textId="563D078A" w:rsidR="00E53B6C" w:rsidRPr="00177F9F" w:rsidRDefault="00E53B6C" w:rsidP="00E53B6C">
            <w:pPr>
              <w:ind w:right="-267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ài 1 Buổi 6: Luyện tập tổng hợp theo điều kiện kiểm tra.</w:t>
            </w:r>
            <w:r w:rsidR="00FB2C16" w:rsidRPr="00177F9F">
              <w:rPr>
                <w:rFonts w:asciiTheme="majorHAnsi" w:hAnsiTheme="majorHAnsi" w:cstheme="majorHAnsi"/>
                <w:lang w:val="nl-NL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E7EED1" w14:textId="6BB05976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1BC1B77F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71A9485E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064A3810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55F4E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61498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B7B642A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3B6C" w:rsidRPr="00177F9F" w14:paraId="36BBCE1D" w14:textId="37BE64DE" w:rsidTr="00C318A4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53E356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00919" w14:textId="77777777" w:rsidR="00E53B6C" w:rsidRPr="00177F9F" w:rsidRDefault="00E53B6C" w:rsidP="00E53B6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BB:</w:t>
            </w:r>
          </w:p>
          <w:p w14:paraId="6E453188" w14:textId="75D9C378" w:rsidR="00E53B6C" w:rsidRPr="00177F9F" w:rsidRDefault="00E53B6C" w:rsidP="00E53B6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pacing w:val="-6"/>
                <w:lang w:val="nl-NL"/>
              </w:rPr>
              <w:t>Đề mục 8: Từng người làm nhiệm vụ canh gác (cảnh giới), tuần tra, trinh sát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8A1FB2" w14:textId="4E1700F3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EE215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40132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E8C2B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41F84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9F940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E3068AD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53B6C" w:rsidRPr="00177F9F" w14:paraId="7034E241" w14:textId="422C6806" w:rsidTr="00390CA7"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B39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EC4" w14:textId="77777777" w:rsidR="00E53B6C" w:rsidRPr="00177F9F" w:rsidRDefault="00E53B6C" w:rsidP="00E53B6C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177F9F"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  <w14:ligatures w14:val="none"/>
              </w:rPr>
              <w:t xml:space="preserve">- HL bơi ếch  </w:t>
            </w:r>
          </w:p>
          <w:p w14:paraId="026B03AA" w14:textId="2DF81E1B" w:rsidR="00E53B6C" w:rsidRPr="00177F9F" w:rsidRDefault="00E53B6C" w:rsidP="00E53B6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12: Hoàn thiện kỹ thuật bơi ếch cự ly 25 - 50m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784EF2" w14:textId="22A7B0AD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7990FA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BBA959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5CB611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208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7E2A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C9F8A58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53B6C" w:rsidRPr="00177F9F" w14:paraId="300CE21D" w14:textId="4F8B157B" w:rsidTr="00390CA7">
        <w:tc>
          <w:tcPr>
            <w:tcW w:w="43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0CD1161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y</w:t>
            </w:r>
          </w:p>
          <w:p w14:paraId="3620A98E" w14:textId="76F519BE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/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E1574F8" w14:textId="77777777" w:rsidR="00E53B6C" w:rsidRPr="00177F9F" w:rsidRDefault="00E53B6C" w:rsidP="00E53B6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QGA:</w:t>
            </w:r>
          </w:p>
          <w:p w14:paraId="38351367" w14:textId="77777777" w:rsidR="00E53B6C" w:rsidRPr="00177F9F" w:rsidRDefault="00E53B6C" w:rsidP="00E53B6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BDCB: </w:t>
            </w:r>
          </w:p>
          <w:p w14:paraId="673630EE" w14:textId="1F940D6E" w:rsidR="00E53B6C" w:rsidRPr="00177F9F" w:rsidRDefault="00E53B6C" w:rsidP="00E53B6C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ật cản bài 1, buổi 4: Luyện tập bố trí và dò, gỡ mi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500047D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CB8E3B7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451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C048EB7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5E3D4E7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06B7443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5582015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0D39520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5C3DC69" w14:textId="77777777" w:rsidR="00E53B6C" w:rsidRPr="00177F9F" w:rsidRDefault="00E53B6C" w:rsidP="00E53B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48AB3FC0" w14:textId="54534FEF" w:rsidR="00E87F81" w:rsidRPr="00177F9F" w:rsidRDefault="00E15C3E" w:rsidP="00475810">
      <w:pPr>
        <w:spacing w:after="0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77F9F">
        <w:rPr>
          <w:rFonts w:asciiTheme="majorHAnsi" w:hAnsiTheme="majorHAnsi" w:cstheme="majorHAnsi"/>
          <w:sz w:val="40"/>
          <w:szCs w:val="40"/>
          <w:lang w:val="en-US"/>
        </w:rPr>
        <w:br w:type="page"/>
      </w:r>
      <w:r w:rsidR="00E87F81"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6CB995B2" w14:textId="6E135907" w:rsidR="00E87F81" w:rsidRPr="00177F9F" w:rsidRDefault="00E87F81" w:rsidP="00E87F81">
      <w:pPr>
        <w:spacing w:after="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Huấn luyện chiến đấu 03 tháng </w:t>
      </w:r>
      <w:r w:rsidR="00FE0874" w:rsidRPr="00177F9F">
        <w:rPr>
          <w:rFonts w:asciiTheme="majorHAnsi" w:hAnsiTheme="majorHAnsi" w:cstheme="majorHAnsi"/>
          <w:sz w:val="32"/>
          <w:szCs w:val="32"/>
          <w:lang w:val="en-US"/>
        </w:rPr>
        <w:t>5</w:t>
      </w:r>
    </w:p>
    <w:p w14:paraId="26B0C28E" w14:textId="1EA8B599" w:rsidR="00E87F81" w:rsidRPr="00177F9F" w:rsidRDefault="00E87F81" w:rsidP="00FE0874">
      <w:pPr>
        <w:spacing w:before="240" w:after="0" w:line="240" w:lineRule="auto"/>
        <w:contextualSpacing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(Từ ngày 1</w:t>
      </w:r>
      <w:r w:rsidR="00FE0874"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3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</w:t>
      </w:r>
      <w:r w:rsidR="00FE0874"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19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662482D9" w14:textId="77777777" w:rsidR="00E87F81" w:rsidRPr="00177F9F" w:rsidRDefault="00E87F81" w:rsidP="00E87F81">
      <w:pPr>
        <w:spacing w:after="480" w:line="240" w:lineRule="auto"/>
        <w:contextualSpacing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8"/>
        <w:gridCol w:w="5815"/>
        <w:gridCol w:w="809"/>
        <w:gridCol w:w="1397"/>
        <w:gridCol w:w="1397"/>
        <w:gridCol w:w="1397"/>
        <w:gridCol w:w="843"/>
        <w:gridCol w:w="1190"/>
      </w:tblGrid>
      <w:tr w:rsidR="00E87F81" w:rsidRPr="00177F9F" w14:paraId="165F5E7E" w14:textId="77777777" w:rsidTr="008D7A50">
        <w:trPr>
          <w:trHeight w:val="654"/>
          <w:tblHeader/>
        </w:trPr>
        <w:tc>
          <w:tcPr>
            <w:tcW w:w="4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1BCA0B1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2048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C6D6251" w14:textId="77777777" w:rsidR="00E87F81" w:rsidRPr="00177F9F" w:rsidRDefault="00E87F81" w:rsidP="00847014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B61AA38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1CCC1CA8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476" w:type="pct"/>
            <w:gridSpan w:val="3"/>
            <w:tcBorders>
              <w:top w:val="thinThickSmallGap" w:sz="24" w:space="0" w:color="auto"/>
            </w:tcBorders>
            <w:vAlign w:val="center"/>
          </w:tcPr>
          <w:p w14:paraId="5D742BAD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9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CBC7319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419" w:type="pct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74986B75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</w:tr>
      <w:tr w:rsidR="00E87F81" w:rsidRPr="00177F9F" w14:paraId="3A01DF52" w14:textId="77777777" w:rsidTr="008D7A50">
        <w:trPr>
          <w:trHeight w:val="654"/>
        </w:trPr>
        <w:tc>
          <w:tcPr>
            <w:tcW w:w="47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3B8CC55" w14:textId="77777777" w:rsidR="00E87F81" w:rsidRPr="00177F9F" w:rsidRDefault="00E87F81" w:rsidP="008470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4383BA70" w14:textId="77777777" w:rsidR="00E87F81" w:rsidRPr="00177F9F" w:rsidRDefault="00E87F81" w:rsidP="00847014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2048" w:type="pct"/>
            <w:vMerge/>
            <w:tcBorders>
              <w:bottom w:val="single" w:sz="4" w:space="0" w:color="auto"/>
            </w:tcBorders>
            <w:vAlign w:val="center"/>
          </w:tcPr>
          <w:p w14:paraId="2F942132" w14:textId="77777777" w:rsidR="00E87F81" w:rsidRPr="00177F9F" w:rsidRDefault="00E87F81" w:rsidP="00847014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60CA5214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CBBBE14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1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5977E5EC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7BC74B6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3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14:paraId="43D64C20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333195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87F81" w:rsidRPr="00177F9F" w14:paraId="4DFE1771" w14:textId="77777777" w:rsidTr="008D7A50">
        <w:trPr>
          <w:trHeight w:val="340"/>
        </w:trPr>
        <w:tc>
          <w:tcPr>
            <w:tcW w:w="47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74E11D7C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7B350FEF" w14:textId="47F641D1" w:rsidR="00E87F81" w:rsidRPr="00177F9F" w:rsidRDefault="00EE4C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FE0874"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E87F81"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FE0874"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048" w:type="pct"/>
            <w:tcBorders>
              <w:bottom w:val="dotted" w:sz="4" w:space="0" w:color="auto"/>
            </w:tcBorders>
            <w:vAlign w:val="center"/>
          </w:tcPr>
          <w:p w14:paraId="3DB147A0" w14:textId="77777777" w:rsidR="00E87F81" w:rsidRPr="00177F9F" w:rsidRDefault="00E87F81" w:rsidP="0084701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55158C15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6ABDBFE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A237B5B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E405B54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5FC765D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155A741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87F81" w:rsidRPr="00177F9F" w14:paraId="363F87D1" w14:textId="77777777" w:rsidTr="008D7A50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27D6380C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0FC2C" w14:textId="061ECCB7" w:rsidR="00E87F81" w:rsidRPr="00177F9F" w:rsidRDefault="00FE0874" w:rsidP="0084701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  <w14:ligatures w14:val="none"/>
              </w:rPr>
              <w:t>- KTCĐBB – KTBS</w:t>
            </w:r>
            <w:r w:rsidRPr="00177F9F"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  <w14:ligatures w14:val="none"/>
              </w:rPr>
              <w:br/>
              <w:t>- Buổi 23: Tập bắn tổng hợp theo điều kiện kiểm tra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71FB1" w14:textId="5AB1A1AE" w:rsidR="00E87F81" w:rsidRPr="00177F9F" w:rsidRDefault="00EE4C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79EDF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69520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3A45F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5AFBE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874070F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87F81" w:rsidRPr="00177F9F" w14:paraId="7B27F826" w14:textId="77777777" w:rsidTr="008D7A50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3E4A2DB3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B5BA1" w14:textId="77777777" w:rsidR="00E87F81" w:rsidRPr="00177F9F" w:rsidRDefault="00FE0874" w:rsidP="00847014">
            <w:pPr>
              <w:ind w:right="40" w:firstLine="331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CTBB:</w:t>
            </w:r>
          </w:p>
          <w:p w14:paraId="3EC7FE86" w14:textId="43448ECB" w:rsidR="00FE0874" w:rsidRPr="00177F9F" w:rsidRDefault="00FE0874" w:rsidP="00847014">
            <w:pPr>
              <w:ind w:right="40" w:firstLine="331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ề mục 8: Từng người làm nhiệm vụ canh gác (cảnh giới), tuần tra, trinh sát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C33FF" w14:textId="6A2DFF6B" w:rsidR="00E87F81" w:rsidRPr="00177F9F" w:rsidRDefault="00EE4C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384E5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E1510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AF8C7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6CEB3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8846BCA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87F81" w:rsidRPr="00177F9F" w14:paraId="4A4E48EC" w14:textId="77777777" w:rsidTr="008D7A50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767CCDB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433EA9" w14:textId="77777777" w:rsidR="00E87F81" w:rsidRPr="00177F9F" w:rsidRDefault="00EE4CA4" w:rsidP="00FE0874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177F9F"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  <w14:ligatures w14:val="none"/>
              </w:rPr>
              <w:t xml:space="preserve">- </w:t>
            </w:r>
            <w:r w:rsidR="00FE0874" w:rsidRPr="00177F9F"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  <w14:ligatures w14:val="none"/>
              </w:rPr>
              <w:t>CSNT:</w:t>
            </w:r>
          </w:p>
          <w:p w14:paraId="742ABB8E" w14:textId="1BF11D66" w:rsidR="00FE0874" w:rsidRPr="00177F9F" w:rsidRDefault="00FE0874" w:rsidP="00FE0874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4: Luyện tâp đào và ngụy trang công sự từng người.</w:t>
            </w:r>
          </w:p>
        </w:tc>
        <w:tc>
          <w:tcPr>
            <w:tcW w:w="28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6A3A29" w14:textId="046B605B" w:rsidR="00E87F81" w:rsidRPr="00177F9F" w:rsidRDefault="00EE4CA4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54460F3C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1EC3508F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45F636AB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2B38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32C8CE" w14:textId="77777777" w:rsidR="00E87F81" w:rsidRPr="00177F9F" w:rsidRDefault="00E87F81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D6117" w:rsidRPr="00177F9F" w14:paraId="3EC4B200" w14:textId="77777777" w:rsidTr="00C532D0"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8506784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a</w:t>
            </w:r>
          </w:p>
          <w:p w14:paraId="7FA00E5D" w14:textId="26D6A089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/5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AF1" w14:textId="74F6CB66" w:rsidR="00BD6117" w:rsidRPr="00177F9F" w:rsidRDefault="00BD6117" w:rsidP="00847014">
            <w:pPr>
              <w:ind w:right="40" w:firstLine="284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HLTL:</w:t>
            </w:r>
          </w:p>
          <w:p w14:paraId="3A53F6B4" w14:textId="3AE6026A" w:rsidR="00BD6117" w:rsidRPr="00177F9F" w:rsidRDefault="00BD6117" w:rsidP="0084701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13: Hoàn thiện kỹ thuật bơi ếch cự ly 50 - 75m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C270A" w14:textId="7D5D2D8C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492" w:type="pct"/>
            <w:vAlign w:val="center"/>
          </w:tcPr>
          <w:p w14:paraId="32E287B2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77C8212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E96AE2D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2AF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33515A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D6117" w:rsidRPr="00177F9F" w14:paraId="2499A7B1" w14:textId="77777777" w:rsidTr="00C532D0"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E8FBBD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C0FB" w14:textId="77777777" w:rsidR="00BD6117" w:rsidRPr="00177F9F" w:rsidRDefault="00BD6117" w:rsidP="0084701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LVC</w:t>
            </w:r>
          </w:p>
          <w:p w14:paraId="400E7DF7" w14:textId="670AC11F" w:rsidR="00BD6117" w:rsidRPr="00177F9F" w:rsidRDefault="00BD6117" w:rsidP="0084701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ổi 4: Luyện tập bố trí và dò gỡ mì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353C3" w14:textId="62E64414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492" w:type="pct"/>
            <w:vAlign w:val="center"/>
          </w:tcPr>
          <w:p w14:paraId="25B109F4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3D78C44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4F2CD023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AD7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C181B5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D6117" w:rsidRPr="00177F9F" w14:paraId="18807325" w14:textId="77777777" w:rsidTr="00C532D0">
        <w:tc>
          <w:tcPr>
            <w:tcW w:w="47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5B5D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C23C" w14:textId="26177ACE" w:rsidR="00BD6117" w:rsidRPr="00177F9F" w:rsidRDefault="00BD6117" w:rsidP="00BD6117">
            <w:pPr>
              <w:ind w:left="60" w:right="-126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BB:</w:t>
            </w:r>
          </w:p>
          <w:p w14:paraId="1D21D135" w14:textId="2D55E19B" w:rsidR="00BD6117" w:rsidRPr="00177F9F" w:rsidRDefault="00BD6117" w:rsidP="00BD6117">
            <w:pPr>
              <w:ind w:left="-82" w:right="158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ề mục 9: Luyện tập tổng hợp từng người trong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3B09A" w14:textId="2741BBA2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492" w:type="pct"/>
            <w:vAlign w:val="center"/>
          </w:tcPr>
          <w:p w14:paraId="4C7ACF53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E7072A7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5AEB3FCA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165" w14:textId="0EB4D9EA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3CE094" w14:textId="77777777" w:rsidR="00BD6117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475810" w:rsidRPr="00177F9F" w14:paraId="05EDE7B0" w14:textId="77777777" w:rsidTr="008D7A50">
        <w:trPr>
          <w:cantSplit/>
          <w:trHeight w:val="397"/>
        </w:trPr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AED8EB5" w14:textId="77777777" w:rsidR="00475810" w:rsidRPr="00177F9F" w:rsidRDefault="00475810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26886E07" w14:textId="63E2F2F7" w:rsidR="00475810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/5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90D1D" w14:textId="77777777" w:rsidR="00BD6117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LTL:</w:t>
            </w:r>
          </w:p>
          <w:p w14:paraId="5AF1C5D4" w14:textId="324DF562" w:rsidR="00475810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ổi 14: Hoàn thiện kỹ thuật bơi ếch cự ly 50 - 75m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3F3434" w14:textId="69ECA23E" w:rsidR="00475810" w:rsidRPr="00177F9F" w:rsidRDefault="00BD6117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BC26EBA" w14:textId="77777777" w:rsidR="00475810" w:rsidRPr="00177F9F" w:rsidRDefault="00475810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6D1ECC7B" w14:textId="77777777" w:rsidR="00475810" w:rsidRPr="00177F9F" w:rsidRDefault="00475810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51976EB6" w14:textId="77777777" w:rsidR="00475810" w:rsidRPr="00177F9F" w:rsidRDefault="00475810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F28D7" w14:textId="77777777" w:rsidR="00475810" w:rsidRPr="00177F9F" w:rsidRDefault="00475810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E4E8916" w14:textId="77777777" w:rsidR="00475810" w:rsidRPr="00177F9F" w:rsidRDefault="00475810" w:rsidP="0084701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475810" w:rsidRPr="00177F9F" w14:paraId="188FEACA" w14:textId="77777777" w:rsidTr="0072606A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DE047C" w14:textId="77777777" w:rsidR="00475810" w:rsidRPr="00177F9F" w:rsidRDefault="00475810" w:rsidP="0047581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30E655" w14:textId="77777777" w:rsidR="00BD6117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BB:</w:t>
            </w:r>
          </w:p>
          <w:p w14:paraId="6A5ECFB4" w14:textId="110113CA" w:rsidR="00BD6117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ề mục 9: Luyện tập tổng hợp từng người trong chiến đấu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53113E" w14:textId="2AF4BE0E" w:rsidR="00475810" w:rsidRPr="00177F9F" w:rsidRDefault="00BD6117" w:rsidP="0047581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96418" w14:textId="77777777" w:rsidR="00475810" w:rsidRPr="00177F9F" w:rsidRDefault="00475810" w:rsidP="0047581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1CE20" w14:textId="77777777" w:rsidR="00475810" w:rsidRPr="00177F9F" w:rsidRDefault="00475810" w:rsidP="0047581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D8090" w14:textId="77777777" w:rsidR="00475810" w:rsidRPr="00177F9F" w:rsidRDefault="00475810" w:rsidP="0047581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9CD1B" w14:textId="23716C63" w:rsidR="00475810" w:rsidRPr="00177F9F" w:rsidRDefault="00BD6117" w:rsidP="0047581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69E78DF" w14:textId="77777777" w:rsidR="00475810" w:rsidRPr="00177F9F" w:rsidRDefault="00475810" w:rsidP="0047581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BD6117" w:rsidRPr="00177F9F" w14:paraId="33262101" w14:textId="77777777" w:rsidTr="00DA7DE7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C78492C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576" w14:textId="77777777" w:rsidR="00BD6117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LTN:</w:t>
            </w:r>
          </w:p>
          <w:p w14:paraId="5D9C0E6D" w14:textId="0DC44433" w:rsidR="00BD6117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uổi 7: Luyện tập tổng hợp theo điều kiện kiểm tra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245BC" w14:textId="3D791452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9A2AD7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6A6960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957AD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C7C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D3F335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BD6117" w:rsidRPr="00177F9F" w14:paraId="20051AEE" w14:textId="77777777" w:rsidTr="008D7A50"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397C2C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ăm</w:t>
            </w:r>
          </w:p>
          <w:p w14:paraId="093BBCBA" w14:textId="30E99F2D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/5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C1E01" w14:textId="66CE6704" w:rsidR="00BD6117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177F9F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KTBS:</w:t>
            </w:r>
          </w:p>
          <w:p w14:paraId="53C3DB99" w14:textId="5E8E7299" w:rsidR="00BD6117" w:rsidRPr="00177F9F" w:rsidRDefault="00BD6117" w:rsidP="00BD6117">
            <w:pPr>
              <w:ind w:right="-126"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177F9F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Buổi 24: Tập bắn tổng hợp theo điều kiện kiểm tra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BCC66FC" w14:textId="6EB57989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0B978254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4E6F8D82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28948886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63D6A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2AF0950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BD6117" w:rsidRPr="00177F9F" w14:paraId="5613475F" w14:textId="77777777" w:rsidTr="00154256"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14BAB6A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049D2" w14:textId="77777777" w:rsidR="00BD6117" w:rsidRPr="00177F9F" w:rsidRDefault="00BD6117" w:rsidP="00BD6117">
            <w:pPr>
              <w:ind w:left="720" w:right="40" w:hanging="436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177F9F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CTBB – CT tổ BB</w:t>
            </w:r>
          </w:p>
          <w:p w14:paraId="2EFBDA73" w14:textId="203CB68A" w:rsidR="00BD6117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177F9F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* Đề mục 1: Đội hình chiến đấu cơ bản của tổ Bộ binh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EF8388F" w14:textId="58D82322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639E8410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533D49E8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14918ED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E3F86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0E7C23D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BD6117" w:rsidRPr="00177F9F" w14:paraId="36B17A57" w14:textId="77777777" w:rsidTr="00154256"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104E55E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8BEB1" w14:textId="77777777" w:rsidR="00BD6117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BB:</w:t>
            </w:r>
          </w:p>
          <w:p w14:paraId="13E034EC" w14:textId="0E48895C" w:rsidR="00BD6117" w:rsidRPr="00177F9F" w:rsidRDefault="00BD6117" w:rsidP="00BD6117">
            <w:pPr>
              <w:ind w:left="-82" w:right="40" w:firstLine="283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ề mục 9: Luyện tập tổng hợp từng người trong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B5B04A6" w14:textId="0971037F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0DCE0FA7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53B27C0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970BF6D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C87CC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FA276BA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BD6117" w:rsidRPr="00177F9F" w14:paraId="74829B37" w14:textId="77777777" w:rsidTr="008D7A50"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F5411F9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2742271E" w14:textId="13762C91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/5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DC691" w14:textId="77777777" w:rsidR="00BD6117" w:rsidRPr="00177F9F" w:rsidRDefault="000A57EB" w:rsidP="00BD6117">
            <w:pPr>
              <w:ind w:right="-267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KTCĐBB:</w:t>
            </w:r>
          </w:p>
          <w:p w14:paraId="2FE38370" w14:textId="147E77D4" w:rsidR="000A57EB" w:rsidRPr="00177F9F" w:rsidRDefault="000A57EB" w:rsidP="00BD6117">
            <w:pPr>
              <w:ind w:right="-267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Quy tắc bảo đảm an toàn trong huấn luyện, kiểm tra, bồi dưỡng cán bộ chỉ huy; dẫn bắn; lựu đạn, thuốc nổ; các lực lượng phục vụ và đơn vị kiểm tra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6363BD9" w14:textId="72234F16" w:rsidR="00BD6117" w:rsidRPr="00177F9F" w:rsidRDefault="000A57EB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29A2DDB5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6820357A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6B08986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8AB5A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4F27515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D6117" w:rsidRPr="00177F9F" w14:paraId="50C113E6" w14:textId="77777777" w:rsidTr="00AD6423">
        <w:tc>
          <w:tcPr>
            <w:tcW w:w="47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DE21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1BD" w14:textId="77777777" w:rsidR="000A57EB" w:rsidRPr="00177F9F" w:rsidRDefault="000A57EB" w:rsidP="000A57EB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BB:</w:t>
            </w:r>
          </w:p>
          <w:p w14:paraId="17F27BDF" w14:textId="6E7681C7" w:rsidR="00BD6117" w:rsidRPr="00177F9F" w:rsidRDefault="000A57EB" w:rsidP="000A57EB">
            <w:pPr>
              <w:ind w:right="40" w:firstLine="284"/>
              <w:rPr>
                <w:rFonts w:asciiTheme="majorHAnsi" w:hAnsiTheme="majorHAnsi" w:cstheme="majorHAnsi"/>
                <w:b/>
                <w:bCs/>
                <w:kern w:val="0"/>
                <w:sz w:val="24"/>
                <w:szCs w:val="24"/>
                <w:lang w:val="nl-NL"/>
                <w14:ligatures w14:val="none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ề mục 9: Luyện tập tổng hợp từng người trong chiến đấu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C86D25B" w14:textId="1AB88617" w:rsidR="00BD6117" w:rsidRPr="00177F9F" w:rsidRDefault="000A57EB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4,5</w:t>
            </w: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40DDAC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50FEA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C0445F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B7A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89CE6D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BD6117" w:rsidRPr="00177F9F" w14:paraId="259CB800" w14:textId="77777777" w:rsidTr="00AD6423"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8E8CCD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y</w:t>
            </w:r>
          </w:p>
          <w:p w14:paraId="05BC7B81" w14:textId="2C92CDEF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/5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ADAADF9" w14:textId="77777777" w:rsidR="00BD6117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QGA:</w:t>
            </w:r>
          </w:p>
          <w:p w14:paraId="22510672" w14:textId="77777777" w:rsidR="00BD6117" w:rsidRPr="00177F9F" w:rsidRDefault="00BD6117" w:rsidP="00BD611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BDCB: </w:t>
            </w:r>
          </w:p>
          <w:p w14:paraId="197106DA" w14:textId="59CEF226" w:rsidR="00BD6117" w:rsidRPr="00177F9F" w:rsidRDefault="000A57EB" w:rsidP="00BD6117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BCHT - Chiến thuật tổ BB, đề mục 2: Tổ BB trong chiến đấu tiến cô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0209EF5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E7ED49A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2AEE93F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B36CC70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04DA128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D2C5C67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E1C704" w14:textId="77777777" w:rsidR="00BD6117" w:rsidRPr="00177F9F" w:rsidRDefault="00BD6117" w:rsidP="00BD611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541FBC2B" w14:textId="43180838" w:rsidR="00A006CD" w:rsidRPr="00177F9F" w:rsidRDefault="00A006CD" w:rsidP="0024751A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br/>
      </w:r>
    </w:p>
    <w:p w14:paraId="5ED0F837" w14:textId="77777777" w:rsidR="00E06C51" w:rsidRPr="00177F9F" w:rsidRDefault="00A006CD" w:rsidP="00E06C51">
      <w:pPr>
        <w:spacing w:after="0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br w:type="page"/>
      </w:r>
      <w:r w:rsidR="00E06C51"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11CF4421" w14:textId="48F74269" w:rsidR="00E06C51" w:rsidRPr="00177F9F" w:rsidRDefault="00E06C51" w:rsidP="00E06C51">
      <w:pPr>
        <w:spacing w:after="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Huấn luyện chiến đấu 04 tháng </w:t>
      </w:r>
      <w:r w:rsidR="00ED09E2" w:rsidRPr="00177F9F">
        <w:rPr>
          <w:rFonts w:asciiTheme="majorHAnsi" w:hAnsiTheme="majorHAnsi" w:cstheme="majorHAnsi"/>
          <w:sz w:val="32"/>
          <w:szCs w:val="32"/>
          <w:lang w:val="en-US"/>
        </w:rPr>
        <w:t>5</w:t>
      </w:r>
    </w:p>
    <w:p w14:paraId="577559EA" w14:textId="0025B473" w:rsidR="00E06C51" w:rsidRPr="00177F9F" w:rsidRDefault="00E06C51" w:rsidP="00E06C51">
      <w:pPr>
        <w:spacing w:after="0" w:line="240" w:lineRule="auto"/>
        <w:contextualSpacing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(Từ ngày 2</w:t>
      </w:r>
      <w:r w:rsidR="00ED09E2"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0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2</w:t>
      </w:r>
      <w:r w:rsidR="00ED09E2"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4C073B20" w14:textId="77777777" w:rsidR="00E06C51" w:rsidRPr="00177F9F" w:rsidRDefault="00E06C51" w:rsidP="00E06C51">
      <w:pPr>
        <w:spacing w:after="480" w:line="240" w:lineRule="auto"/>
        <w:contextualSpacing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8"/>
        <w:gridCol w:w="5815"/>
        <w:gridCol w:w="872"/>
        <w:gridCol w:w="1334"/>
        <w:gridCol w:w="1397"/>
        <w:gridCol w:w="1397"/>
        <w:gridCol w:w="843"/>
        <w:gridCol w:w="1190"/>
      </w:tblGrid>
      <w:tr w:rsidR="00E06C51" w:rsidRPr="00177F9F" w14:paraId="570D76A2" w14:textId="77777777" w:rsidTr="003D4B46">
        <w:trPr>
          <w:trHeight w:val="654"/>
          <w:tblHeader/>
        </w:trPr>
        <w:tc>
          <w:tcPr>
            <w:tcW w:w="4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C7421A7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2048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E3BD425" w14:textId="77777777" w:rsidR="00E06C51" w:rsidRPr="00177F9F" w:rsidRDefault="00E06C51" w:rsidP="007414BB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30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8464610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3AFABD9D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454" w:type="pct"/>
            <w:gridSpan w:val="3"/>
            <w:tcBorders>
              <w:top w:val="thinThickSmallGap" w:sz="24" w:space="0" w:color="auto"/>
            </w:tcBorders>
            <w:vAlign w:val="center"/>
          </w:tcPr>
          <w:p w14:paraId="4048F5CB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9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A0A4AB5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419" w:type="pct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07E0D30E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</w:tr>
      <w:tr w:rsidR="00E06C51" w:rsidRPr="00177F9F" w14:paraId="2A92B925" w14:textId="77777777" w:rsidTr="003D4B46">
        <w:trPr>
          <w:trHeight w:val="654"/>
        </w:trPr>
        <w:tc>
          <w:tcPr>
            <w:tcW w:w="47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A8D07AF" w14:textId="77777777" w:rsidR="00E06C51" w:rsidRPr="00177F9F" w:rsidRDefault="00E06C51" w:rsidP="007414B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4F6C8E74" w14:textId="77777777" w:rsidR="00E06C51" w:rsidRPr="00177F9F" w:rsidRDefault="00E06C51" w:rsidP="007414BB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2048" w:type="pct"/>
            <w:vMerge/>
            <w:tcBorders>
              <w:bottom w:val="single" w:sz="4" w:space="0" w:color="auto"/>
            </w:tcBorders>
            <w:vAlign w:val="center"/>
          </w:tcPr>
          <w:p w14:paraId="12A1D5BB" w14:textId="77777777" w:rsidR="00E06C51" w:rsidRPr="00177F9F" w:rsidRDefault="00E06C51" w:rsidP="007414BB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5911563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09EE687C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1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1A2B17A5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0236CA12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3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14:paraId="0AF2BFB4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B1017C" w14:textId="77777777" w:rsidR="00E06C51" w:rsidRPr="00177F9F" w:rsidRDefault="00E06C51" w:rsidP="007414B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63634" w:rsidRPr="00177F9F" w14:paraId="163E1090" w14:textId="77777777" w:rsidTr="003D4B46">
        <w:trPr>
          <w:trHeight w:val="340"/>
        </w:trPr>
        <w:tc>
          <w:tcPr>
            <w:tcW w:w="47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59D5997E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726E5F2F" w14:textId="4C6CC22B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2048" w:type="pct"/>
            <w:tcBorders>
              <w:bottom w:val="dotted" w:sz="4" w:space="0" w:color="auto"/>
            </w:tcBorders>
            <w:vAlign w:val="center"/>
          </w:tcPr>
          <w:p w14:paraId="0F467F85" w14:textId="777BF6C5" w:rsidR="00D63634" w:rsidRPr="00177F9F" w:rsidRDefault="00D63634" w:rsidP="007414BB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 Chào cờ, thông báo chính trị</w:t>
            </w:r>
          </w:p>
        </w:tc>
        <w:tc>
          <w:tcPr>
            <w:tcW w:w="307" w:type="pct"/>
            <w:tcBorders>
              <w:bottom w:val="dotted" w:sz="4" w:space="0" w:color="auto"/>
            </w:tcBorders>
            <w:vAlign w:val="center"/>
          </w:tcPr>
          <w:p w14:paraId="1E96C518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1913F0E7" w14:textId="7C228BC3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2D0D96D3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D5FEC5F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3FC02E7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60844A3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63634" w:rsidRPr="00177F9F" w14:paraId="4A3825B1" w14:textId="77777777" w:rsidTr="003D4B46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660E14A4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2829B" w14:textId="77777777" w:rsidR="00D63634" w:rsidRPr="00177F9F" w:rsidRDefault="00D63634" w:rsidP="007414BB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ấn luyện điều lệnh, xây dựng chính quy</w:t>
            </w:r>
          </w:p>
          <w:p w14:paraId="453AB77D" w14:textId="24530563" w:rsidR="00D63634" w:rsidRPr="00177F9F" w:rsidRDefault="00D63634" w:rsidP="007414BB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 tra kết thúc huấn luyện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DFD10" w14:textId="3633D373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25A07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4AB43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B18AF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EC845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775B89D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63634" w:rsidRPr="00177F9F" w14:paraId="59710A3C" w14:textId="77777777" w:rsidTr="003D4B46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670ADC27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EECB9" w14:textId="77777777" w:rsidR="00D63634" w:rsidRPr="00177F9F" w:rsidRDefault="00D63634" w:rsidP="007414BB">
            <w:pPr>
              <w:ind w:right="40" w:firstLine="33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L bơi ếch</w:t>
            </w:r>
          </w:p>
          <w:p w14:paraId="26ACB0BE" w14:textId="28B8957C" w:rsidR="00D63634" w:rsidRPr="00177F9F" w:rsidRDefault="00D63634" w:rsidP="007414BB">
            <w:pPr>
              <w:ind w:right="40" w:firstLine="33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ổi 15: Hoàn thiện kỹ thuật bơi ếch cự ly 75 - 100m.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2411" w14:textId="0E012B1E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57F1C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A3454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66E95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D0B8B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4609CEE" w14:textId="77777777" w:rsidR="00D63634" w:rsidRPr="00177F9F" w:rsidRDefault="00D63634" w:rsidP="007414B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63634" w:rsidRPr="00177F9F" w14:paraId="1836BF38" w14:textId="77777777" w:rsidTr="00527B56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60A28D57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253B1" w14:textId="77777777" w:rsidR="00D63634" w:rsidRPr="00177F9F" w:rsidRDefault="00D63634" w:rsidP="00D6363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BB – CT tổ BB</w:t>
            </w:r>
          </w:p>
          <w:p w14:paraId="0F13DD41" w14:textId="77777777" w:rsidR="00D63634" w:rsidRPr="00177F9F" w:rsidRDefault="00D63634" w:rsidP="00D6363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* Đề mục 2: Tổ BB trong chiến đấu tiến công</w:t>
            </w:r>
          </w:p>
          <w:p w14:paraId="63272E19" w14:textId="74840E97" w:rsidR="00D63634" w:rsidRPr="00177F9F" w:rsidRDefault="00D63634" w:rsidP="00D6363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ổ BB đánh địch trong ụ súng.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0591C" w14:textId="1F272191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773D2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30174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B8188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4FAD6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147BD51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63634" w:rsidRPr="00177F9F" w14:paraId="44A0ECCB" w14:textId="77777777" w:rsidTr="00BF04ED">
        <w:trPr>
          <w:trHeight w:val="397"/>
        </w:trPr>
        <w:tc>
          <w:tcPr>
            <w:tcW w:w="47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6953F1E6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1098AD19" w14:textId="5473E2E4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204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355A2B" w14:textId="59D9FCBF" w:rsidR="00D63634" w:rsidRPr="00177F9F" w:rsidRDefault="00D63634" w:rsidP="00D6363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KTBS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br/>
              <w:t>Buổi 25: Kiểm tra bắn đạn thật.</w:t>
            </w:r>
          </w:p>
        </w:tc>
        <w:tc>
          <w:tcPr>
            <w:tcW w:w="30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D10567" w14:textId="1C46783F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4,5</w:t>
            </w:r>
          </w:p>
        </w:tc>
        <w:tc>
          <w:tcPr>
            <w:tcW w:w="470" w:type="pct"/>
            <w:tcBorders>
              <w:top w:val="dotted" w:sz="4" w:space="0" w:color="auto"/>
            </w:tcBorders>
            <w:vAlign w:val="center"/>
          </w:tcPr>
          <w:p w14:paraId="2EC91BD5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743D84EE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77219465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E34C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8AB725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D63634" w:rsidRPr="00177F9F" w14:paraId="1F28CB91" w14:textId="77777777" w:rsidTr="00BF04ED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5E6AA877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162A60" w14:textId="77777777" w:rsidR="00D63634" w:rsidRPr="00177F9F" w:rsidRDefault="00D63634" w:rsidP="00D6363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BB – CT tổ BB</w:t>
            </w:r>
          </w:p>
          <w:p w14:paraId="40631BFE" w14:textId="77777777" w:rsidR="00D63634" w:rsidRPr="00177F9F" w:rsidRDefault="00D63634" w:rsidP="00D6363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* Đề mục 2: Tổ BB trong chiến đấu tiến công</w:t>
            </w:r>
          </w:p>
          <w:p w14:paraId="3CCDBF9D" w14:textId="1556DCD9" w:rsidR="00D63634" w:rsidRPr="00177F9F" w:rsidRDefault="00D63634" w:rsidP="00D6363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pacing w:val="-6"/>
                <w:lang w:val="nl-NL"/>
              </w:rPr>
              <w:t>- Tổ BB đánh xe tăng, xe bọc thép địch</w:t>
            </w:r>
          </w:p>
        </w:tc>
        <w:tc>
          <w:tcPr>
            <w:tcW w:w="30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3CB078" w14:textId="3F80E2A3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</w:tcBorders>
            <w:vAlign w:val="center"/>
          </w:tcPr>
          <w:p w14:paraId="7F4ABB8A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71099610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17CEEA9C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3D1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CFCE43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D63634" w:rsidRPr="00177F9F" w14:paraId="7D0ACFD8" w14:textId="77777777" w:rsidTr="00834F25">
        <w:tc>
          <w:tcPr>
            <w:tcW w:w="475" w:type="pct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D109DC" w14:textId="02AE071F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EE74" w14:textId="6EFCDAC6" w:rsidR="00D63634" w:rsidRPr="00177F9F" w:rsidRDefault="00D63634" w:rsidP="00D6363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.- Tổ BB đánh tên địch, tốp địch ngoài công sự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F8E17" w14:textId="79E0FDD8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470" w:type="pct"/>
            <w:vAlign w:val="center"/>
          </w:tcPr>
          <w:p w14:paraId="5D4AD9CD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vAlign w:val="center"/>
          </w:tcPr>
          <w:p w14:paraId="1B927853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vAlign w:val="center"/>
          </w:tcPr>
          <w:p w14:paraId="5D1EBC60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FDD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5ADE32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D63634" w:rsidRPr="00177F9F" w14:paraId="5690DFD7" w14:textId="77777777" w:rsidTr="00197D84">
        <w:trPr>
          <w:cantSplit/>
          <w:trHeight w:val="397"/>
        </w:trPr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D48DB4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4F4CEC29" w14:textId="06568D6E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618C6" w14:textId="77777777" w:rsidR="00D63634" w:rsidRPr="00177F9F" w:rsidRDefault="00E2626C" w:rsidP="00D6363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TLĐ</w:t>
            </w:r>
          </w:p>
          <w:p w14:paraId="550CBC75" w14:textId="136D8876" w:rsidR="00E2626C" w:rsidRPr="00177F9F" w:rsidRDefault="00E2626C" w:rsidP="00D6363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7: Kiểm tra ném lựu đạn thậ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A6ACFE" w14:textId="40CC1A57" w:rsidR="00D63634" w:rsidRPr="00177F9F" w:rsidRDefault="00E2626C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694779F7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61EF5EF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1CCDBFAC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EE80D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45907E6" w14:textId="77777777" w:rsidR="00D63634" w:rsidRPr="00177F9F" w:rsidRDefault="00D63634" w:rsidP="00D6363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2626C" w:rsidRPr="00177F9F" w14:paraId="541E9328" w14:textId="77777777" w:rsidTr="003D4B46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9A6C8A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4E2" w14:textId="77777777" w:rsidR="00E2626C" w:rsidRPr="00177F9F" w:rsidRDefault="00E2626C" w:rsidP="00E2626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BB – CT tổ BB</w:t>
            </w:r>
          </w:p>
          <w:p w14:paraId="249DA798" w14:textId="77777777" w:rsidR="00E2626C" w:rsidRPr="008F62D5" w:rsidRDefault="00E2626C" w:rsidP="00E2626C">
            <w:pPr>
              <w:ind w:right="40" w:firstLine="284"/>
              <w:rPr>
                <w:rFonts w:asciiTheme="majorHAnsi" w:hAnsiTheme="majorHAnsi" w:cstheme="majorHAnsi"/>
                <w:spacing w:val="-20"/>
                <w:sz w:val="24"/>
                <w:szCs w:val="24"/>
                <w:lang w:val="nl-NL"/>
              </w:rPr>
            </w:pPr>
            <w:r w:rsidRPr="008F62D5">
              <w:rPr>
                <w:rFonts w:asciiTheme="majorHAnsi" w:hAnsiTheme="majorHAnsi" w:cstheme="majorHAnsi"/>
                <w:spacing w:val="-20"/>
                <w:sz w:val="24"/>
                <w:szCs w:val="24"/>
                <w:lang w:val="nl-NL"/>
              </w:rPr>
              <w:t>* Đề mục 3: Tổ BB trong chiến đấu phòng ngự.</w:t>
            </w:r>
          </w:p>
          <w:p w14:paraId="29196318" w14:textId="212699C1" w:rsidR="00E2626C" w:rsidRPr="00177F9F" w:rsidRDefault="00E2626C" w:rsidP="00E2626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8F62D5">
              <w:rPr>
                <w:rFonts w:asciiTheme="majorHAnsi" w:hAnsiTheme="majorHAnsi" w:cstheme="majorHAnsi"/>
                <w:spacing w:val="-12"/>
                <w:sz w:val="24"/>
                <w:szCs w:val="24"/>
                <w:lang w:val="nl-NL"/>
              </w:rPr>
              <w:t>- Hành động của tổ sau khi nhận nhiệm vụ.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B504E" w14:textId="0BEA86BE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44B034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289C00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F56F10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218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359EEB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E2626C" w:rsidRPr="00177F9F" w14:paraId="6B5B250F" w14:textId="77777777" w:rsidTr="002C0B4F">
        <w:trPr>
          <w:trHeight w:val="209"/>
        </w:trPr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718B2B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3CF4BBB3" w14:textId="415143D6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362BC" w14:textId="77777777" w:rsidR="00E2626C" w:rsidRPr="00177F9F" w:rsidRDefault="00E2626C" w:rsidP="00E2626C">
            <w:pPr>
              <w:spacing w:line="259" w:lineRule="auto"/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TTN</w:t>
            </w:r>
          </w:p>
          <w:p w14:paraId="530BAD58" w14:textId="494FB0B2" w:rsidR="00E2626C" w:rsidRPr="00177F9F" w:rsidRDefault="00E2626C" w:rsidP="00E2626C">
            <w:pPr>
              <w:spacing w:line="259" w:lineRule="auto"/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8: Kiểm tra gói buộc lượng nổ, chắp nối đồ dùng gây nổ và dùng lượng nổ đánh phá mục tiê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5DEB1" w14:textId="34B9AAA5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CD7FC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6B46A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3D7E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7F5B2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3D19C05" w14:textId="35B099DE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2626C" w:rsidRPr="00177F9F" w14:paraId="32A58E0B" w14:textId="77777777" w:rsidTr="002C0B4F">
        <w:trPr>
          <w:trHeight w:val="209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349C022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B656E" w14:textId="77777777" w:rsidR="00E2626C" w:rsidRPr="00177F9F" w:rsidRDefault="00E2626C" w:rsidP="00E2626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BB – CT tổ BB</w:t>
            </w:r>
          </w:p>
          <w:p w14:paraId="299F2380" w14:textId="77777777" w:rsidR="00E2626C" w:rsidRPr="00177F9F" w:rsidRDefault="00E2626C" w:rsidP="00E2626C">
            <w:pPr>
              <w:ind w:right="40" w:firstLine="284"/>
              <w:rPr>
                <w:rFonts w:asciiTheme="majorHAnsi" w:hAnsiTheme="majorHAnsi" w:cstheme="majorHAnsi"/>
                <w:spacing w:val="-20"/>
                <w:lang w:val="nl-NL"/>
              </w:rPr>
            </w:pPr>
            <w:r w:rsidRPr="00177F9F">
              <w:rPr>
                <w:rFonts w:asciiTheme="majorHAnsi" w:hAnsiTheme="majorHAnsi" w:cstheme="majorHAnsi"/>
                <w:spacing w:val="-20"/>
                <w:lang w:val="nl-NL"/>
              </w:rPr>
              <w:t>* Đề mục 3: Tổ BB trong chiến đấu phòng ngự.</w:t>
            </w:r>
          </w:p>
          <w:p w14:paraId="335B36B0" w14:textId="083780B1" w:rsidR="00E2626C" w:rsidRPr="00177F9F" w:rsidRDefault="00E2626C" w:rsidP="00E2626C">
            <w:p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pacing w:val="-4"/>
                <w:lang w:val="nl-NL"/>
              </w:rPr>
              <w:t>- Hành động của tổ thực hành chiến đấu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DC39F" w14:textId="2CBD21EF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681C1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C9E89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AA3F1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03AE8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F5CB556" w14:textId="1BDE1F15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E2626C" w:rsidRPr="00177F9F" w14:paraId="0F25BF29" w14:textId="77777777" w:rsidTr="003D4B46"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A9A7F6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619D576A" w14:textId="10D96AFA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E70E6" w14:textId="692EE82D" w:rsidR="00E2626C" w:rsidRPr="00177F9F" w:rsidRDefault="00E2626C" w:rsidP="00E2626C">
            <w:pPr>
              <w:ind w:right="-267" w:firstLine="284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CSNT</w:t>
            </w:r>
          </w:p>
          <w:p w14:paraId="72D7393B" w14:textId="0E438267" w:rsidR="00E2626C" w:rsidRPr="00177F9F" w:rsidRDefault="00E2626C" w:rsidP="00E2626C">
            <w:pPr>
              <w:ind w:right="-126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Buổi 6: Kiểm tra đào công sự nằm bắn dưới làn hỏa lực địch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5BB7183" w14:textId="4B01D1A9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42FE89C7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9F8734E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0B6C5347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37966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7151725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E2626C" w:rsidRPr="00177F9F" w14:paraId="2B619966" w14:textId="77777777" w:rsidTr="00826C24"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FF51365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B4BEC" w14:textId="77777777" w:rsidR="00E2626C" w:rsidRPr="00177F9F" w:rsidRDefault="00E2626C" w:rsidP="00E2626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BB – CT tổ BB</w:t>
            </w:r>
          </w:p>
          <w:p w14:paraId="12ACA5EE" w14:textId="77777777" w:rsidR="00E2626C" w:rsidRPr="00177F9F" w:rsidRDefault="00E2626C" w:rsidP="00E2626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* Đề mục 3: Tổ BB trong chiến đấu phòng ngự.</w:t>
            </w:r>
          </w:p>
          <w:p w14:paraId="47F5C290" w14:textId="0466656B" w:rsidR="00E2626C" w:rsidRPr="00177F9F" w:rsidRDefault="00E2626C" w:rsidP="00E2626C">
            <w:pPr>
              <w:ind w:right="40" w:firstLine="284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Hành động của tổ thực hành chiến đấu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35E2FB" w14:textId="2203CE83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19AC3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B140B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C9E5F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47B14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5B27C92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E2626C" w:rsidRPr="00177F9F" w14:paraId="0EC007C0" w14:textId="77777777" w:rsidTr="003D4B46">
        <w:tc>
          <w:tcPr>
            <w:tcW w:w="47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5E9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158" w14:textId="77777777" w:rsidR="00E2626C" w:rsidRPr="00177F9F" w:rsidRDefault="00E2626C" w:rsidP="00E2626C">
            <w:pPr>
              <w:ind w:right="40" w:firstLine="284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HLVC</w:t>
            </w:r>
          </w:p>
          <w:p w14:paraId="6357BCE6" w14:textId="72820F8B" w:rsidR="00E2626C" w:rsidRPr="00177F9F" w:rsidRDefault="00E2626C" w:rsidP="00E2626C">
            <w:pPr>
              <w:ind w:right="40" w:firstLine="284"/>
              <w:rPr>
                <w:rFonts w:asciiTheme="majorHAnsi" w:hAnsiTheme="majorHAnsi" w:cstheme="majorHAnsi"/>
                <w:b/>
                <w:bCs/>
                <w:kern w:val="0"/>
                <w:sz w:val="24"/>
                <w:szCs w:val="24"/>
                <w:lang w:val="nl-NL"/>
                <w14:ligatures w14:val="none"/>
              </w:rPr>
            </w:pPr>
            <w:r w:rsidRPr="00177F9F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Buổi 5: Luyện tập bố trí và dò gỡ mìn.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7F6BAEB" w14:textId="029B38A4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D8A6A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63AB18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A7A677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8B1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509063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E2626C" w:rsidRPr="00177F9F" w14:paraId="20D02FE3" w14:textId="77777777" w:rsidTr="00E022C4"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7F605CC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y</w:t>
            </w:r>
          </w:p>
          <w:p w14:paraId="34495407" w14:textId="6532C230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8BD1022" w14:textId="3C8A56E0" w:rsidR="00E2626C" w:rsidRPr="00177F9F" w:rsidRDefault="00E2626C" w:rsidP="00E2626C">
            <w:pPr>
              <w:ind w:right="40" w:firstLine="196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  BDCB:</w:t>
            </w:r>
          </w:p>
          <w:p w14:paraId="19992CD7" w14:textId="387D1E5E" w:rsidR="00E2626C" w:rsidRPr="00177F9F" w:rsidRDefault="00E2626C" w:rsidP="00E2626C">
            <w:pPr>
              <w:ind w:right="40" w:firstLine="196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ật cản bài 1, buổi 4: Luyện tập bố trí và dò, gỡ min ban đêm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45A03AE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C4C004E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47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AB47EDC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973A58B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4A2CDCA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4BDA7CE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ADB797C" w14:textId="77777777" w:rsidR="00E2626C" w:rsidRPr="00177F9F" w:rsidRDefault="00E2626C" w:rsidP="00E262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0C00261D" w14:textId="153CBB96" w:rsidR="0045684F" w:rsidRPr="00177F9F" w:rsidRDefault="0045684F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5F52F66" w14:textId="77777777" w:rsidR="0045684F" w:rsidRPr="00177F9F" w:rsidRDefault="0045684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br w:type="page"/>
      </w:r>
    </w:p>
    <w:p w14:paraId="3A2847F4" w14:textId="77777777" w:rsidR="0045684F" w:rsidRPr="00177F9F" w:rsidRDefault="0045684F" w:rsidP="0045684F">
      <w:pPr>
        <w:spacing w:after="0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365D24B2" w14:textId="25D8B907" w:rsidR="0045684F" w:rsidRPr="00177F9F" w:rsidRDefault="0045684F" w:rsidP="0045684F">
      <w:pPr>
        <w:spacing w:after="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5 tháng 5</w:t>
      </w:r>
    </w:p>
    <w:p w14:paraId="2E559E53" w14:textId="6A8C330D" w:rsidR="0045684F" w:rsidRPr="00177F9F" w:rsidRDefault="0045684F" w:rsidP="0045684F">
      <w:pPr>
        <w:spacing w:after="0" w:line="240" w:lineRule="auto"/>
        <w:contextualSpacing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(Từ ngày 27/5 đến ngày 02/6)</w:t>
      </w:r>
    </w:p>
    <w:p w14:paraId="25A7B1F1" w14:textId="77777777" w:rsidR="0045684F" w:rsidRPr="00177F9F" w:rsidRDefault="0045684F" w:rsidP="0045684F">
      <w:pPr>
        <w:spacing w:after="480" w:line="240" w:lineRule="auto"/>
        <w:contextualSpacing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8"/>
        <w:gridCol w:w="5815"/>
        <w:gridCol w:w="872"/>
        <w:gridCol w:w="1334"/>
        <w:gridCol w:w="1397"/>
        <w:gridCol w:w="1397"/>
        <w:gridCol w:w="843"/>
        <w:gridCol w:w="1190"/>
      </w:tblGrid>
      <w:tr w:rsidR="0045684F" w:rsidRPr="00177F9F" w14:paraId="03BC1A10" w14:textId="77777777" w:rsidTr="002D328A">
        <w:trPr>
          <w:trHeight w:val="654"/>
          <w:tblHeader/>
        </w:trPr>
        <w:tc>
          <w:tcPr>
            <w:tcW w:w="4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623196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2048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B150276" w14:textId="77777777" w:rsidR="0045684F" w:rsidRPr="00177F9F" w:rsidRDefault="0045684F" w:rsidP="002D328A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30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00C40D5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51200EA8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454" w:type="pct"/>
            <w:gridSpan w:val="3"/>
            <w:tcBorders>
              <w:top w:val="thinThickSmallGap" w:sz="24" w:space="0" w:color="auto"/>
            </w:tcBorders>
            <w:vAlign w:val="center"/>
          </w:tcPr>
          <w:p w14:paraId="55DF36B8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9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F431C10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419" w:type="pct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7C988F3D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</w:tr>
      <w:tr w:rsidR="0045684F" w:rsidRPr="00177F9F" w14:paraId="704277AD" w14:textId="77777777" w:rsidTr="002D328A">
        <w:trPr>
          <w:trHeight w:val="654"/>
        </w:trPr>
        <w:tc>
          <w:tcPr>
            <w:tcW w:w="47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24097E0" w14:textId="77777777" w:rsidR="0045684F" w:rsidRPr="00177F9F" w:rsidRDefault="0045684F" w:rsidP="002D328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630F51D3" w14:textId="77777777" w:rsidR="0045684F" w:rsidRPr="00177F9F" w:rsidRDefault="0045684F" w:rsidP="002D328A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2048" w:type="pct"/>
            <w:vMerge/>
            <w:tcBorders>
              <w:bottom w:val="single" w:sz="4" w:space="0" w:color="auto"/>
            </w:tcBorders>
            <w:vAlign w:val="center"/>
          </w:tcPr>
          <w:p w14:paraId="5DC3099B" w14:textId="77777777" w:rsidR="0045684F" w:rsidRPr="00177F9F" w:rsidRDefault="0045684F" w:rsidP="002D328A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1E54661D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26DE221B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1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32CF28CC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505CDC6C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BB3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14:paraId="1580EB8F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D99C01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5684F" w:rsidRPr="00177F9F" w14:paraId="2579B791" w14:textId="77777777" w:rsidTr="002D328A">
        <w:trPr>
          <w:trHeight w:val="340"/>
        </w:trPr>
        <w:tc>
          <w:tcPr>
            <w:tcW w:w="47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40F61338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3B4C306C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2048" w:type="pct"/>
            <w:tcBorders>
              <w:bottom w:val="dotted" w:sz="4" w:space="0" w:color="auto"/>
            </w:tcBorders>
            <w:vAlign w:val="center"/>
          </w:tcPr>
          <w:p w14:paraId="74EA7A58" w14:textId="77777777" w:rsidR="0045684F" w:rsidRPr="00177F9F" w:rsidRDefault="0045684F" w:rsidP="002D328A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 Chào cờ, thông báo chính trị</w:t>
            </w:r>
          </w:p>
        </w:tc>
        <w:tc>
          <w:tcPr>
            <w:tcW w:w="307" w:type="pct"/>
            <w:tcBorders>
              <w:bottom w:val="dotted" w:sz="4" w:space="0" w:color="auto"/>
            </w:tcBorders>
            <w:vAlign w:val="center"/>
          </w:tcPr>
          <w:p w14:paraId="62647D60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442AAC02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415A44A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D4C8360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B58C135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6F8E518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45684F" w:rsidRPr="00177F9F" w14:paraId="58873BE4" w14:textId="77777777" w:rsidTr="002D328A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4983F417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F05DA" w14:textId="77777777" w:rsidR="0045684F" w:rsidRPr="00177F9F" w:rsidRDefault="0045684F" w:rsidP="002D328A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LHC</w:t>
            </w:r>
          </w:p>
          <w:p w14:paraId="0CC9CB89" w14:textId="60BB4BCF" w:rsidR="0045684F" w:rsidRPr="00177F9F" w:rsidRDefault="0045684F" w:rsidP="002D328A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 tra đánh giá kết quả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1FEF7" w14:textId="6538B584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F2C69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79A73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139A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5F574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3463C62" w14:textId="77777777" w:rsidR="0045684F" w:rsidRPr="00177F9F" w:rsidRDefault="0045684F" w:rsidP="002D328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45684F" w:rsidRPr="00177F9F" w14:paraId="6CF20A16" w14:textId="77777777" w:rsidTr="002D328A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57116DD2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ED55F" w14:textId="654B4AAE" w:rsidR="0045684F" w:rsidRPr="00177F9F" w:rsidRDefault="0045684F" w:rsidP="0045684F">
            <w:pPr>
              <w:ind w:right="40" w:firstLine="331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HLTL</w:t>
            </w:r>
          </w:p>
          <w:p w14:paraId="4FCE67B2" w14:textId="77777777" w:rsidR="0045684F" w:rsidRPr="00177F9F" w:rsidRDefault="0045684F" w:rsidP="0045684F">
            <w:pPr>
              <w:ind w:right="40" w:firstLine="331"/>
              <w:rPr>
                <w:rFonts w:asciiTheme="majorHAnsi" w:hAnsiTheme="majorHAnsi" w:cstheme="majorHAnsi"/>
                <w:lang w:val="nl-NL"/>
              </w:rPr>
            </w:pPr>
            <w:r w:rsidRPr="00177F9F">
              <w:rPr>
                <w:rFonts w:asciiTheme="majorHAnsi" w:hAnsiTheme="majorHAnsi" w:cstheme="majorHAnsi"/>
                <w:lang w:val="nl-NL"/>
              </w:rPr>
              <w:t>* Kiểm tra đánh giá kết quả</w:t>
            </w:r>
          </w:p>
          <w:p w14:paraId="1F0E59AB" w14:textId="41A41BE1" w:rsidR="0045684F" w:rsidRPr="00177F9F" w:rsidRDefault="0045684F" w:rsidP="0045684F">
            <w:pPr>
              <w:ind w:right="40" w:firstLine="331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</w:rPr>
              <w:t>- Chạy 100m, co tay xà đơn.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2A621" w14:textId="63F681C0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BEB86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73B9C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6B7E6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9BF6F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8C1C6BC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45684F" w:rsidRPr="00177F9F" w14:paraId="3418A3D8" w14:textId="77777777" w:rsidTr="002D328A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1C79EE7F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39D47" w14:textId="07377F58" w:rsidR="0045684F" w:rsidRPr="00177F9F" w:rsidRDefault="0045684F" w:rsidP="0045684F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LVC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br/>
              <w:t>Buổi 6: Luyện tập bố trí và dò gỡ mìn ban đêm.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59133" w14:textId="4E2489FA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0144B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72EA7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5995B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905FC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6876ACB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45684F" w:rsidRPr="00177F9F" w14:paraId="70A3B16E" w14:textId="77777777" w:rsidTr="002D328A">
        <w:trPr>
          <w:trHeight w:val="397"/>
        </w:trPr>
        <w:tc>
          <w:tcPr>
            <w:tcW w:w="475" w:type="pct"/>
            <w:tcBorders>
              <w:left w:val="thinThickSmallGap" w:sz="24" w:space="0" w:color="auto"/>
            </w:tcBorders>
            <w:vAlign w:val="center"/>
          </w:tcPr>
          <w:p w14:paraId="305274DB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6659B1CD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204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06E0D0" w14:textId="64B1323B" w:rsidR="0045684F" w:rsidRPr="00177F9F" w:rsidRDefault="00557540" w:rsidP="0045684F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DCT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br/>
            </w:r>
            <w:r w:rsidRPr="00177F9F">
              <w:rPr>
                <w:rFonts w:asciiTheme="majorHAnsi" w:eastAsia="Calibri" w:hAnsiTheme="majorHAnsi" w:cstheme="majorHAnsi"/>
                <w:position w:val="6"/>
                <w:lang w:val="nl-NL"/>
              </w:rPr>
              <w:t>Ôn tập, kiểm tra đánh giá kết quả.</w:t>
            </w:r>
          </w:p>
        </w:tc>
        <w:tc>
          <w:tcPr>
            <w:tcW w:w="30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EB4F27" w14:textId="5D900CD4" w:rsidR="0045684F" w:rsidRPr="00177F9F" w:rsidRDefault="00557540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7</w:t>
            </w:r>
          </w:p>
        </w:tc>
        <w:tc>
          <w:tcPr>
            <w:tcW w:w="470" w:type="pct"/>
            <w:tcBorders>
              <w:top w:val="dotted" w:sz="4" w:space="0" w:color="auto"/>
            </w:tcBorders>
            <w:vAlign w:val="center"/>
          </w:tcPr>
          <w:p w14:paraId="22483880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47AC5C38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3A5AA264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AC32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1EDA26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45684F" w:rsidRPr="00177F9F" w14:paraId="5C578243" w14:textId="77777777" w:rsidTr="002D328A">
        <w:trPr>
          <w:cantSplit/>
          <w:trHeight w:val="397"/>
        </w:trPr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602E19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44D55909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C5151" w14:textId="4ECCC78A" w:rsidR="0012668C" w:rsidRPr="00177F9F" w:rsidRDefault="0012668C" w:rsidP="0045684F">
            <w:pPr>
              <w:ind w:right="40" w:firstLine="284"/>
              <w:rPr>
                <w:rFonts w:asciiTheme="majorHAnsi" w:hAnsiTheme="majorHAnsi" w:cstheme="majorHAnsi"/>
                <w:spacing w:val="6"/>
                <w:lang w:val="nl-NL"/>
              </w:rPr>
            </w:pPr>
            <w:r w:rsidRPr="00177F9F">
              <w:rPr>
                <w:rFonts w:asciiTheme="majorHAnsi" w:hAnsiTheme="majorHAnsi" w:cstheme="majorHAnsi"/>
                <w:spacing w:val="6"/>
                <w:lang w:val="nl-NL"/>
              </w:rPr>
              <w:t>HLVC:</w:t>
            </w:r>
          </w:p>
          <w:p w14:paraId="01C9976A" w14:textId="45E84A04" w:rsidR="0045684F" w:rsidRPr="00177F9F" w:rsidRDefault="0012668C" w:rsidP="0045684F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pacing w:val="6"/>
                <w:lang w:val="nl-NL"/>
              </w:rPr>
              <w:t>Buổi 7: Kiểm tra dò, gỡ mìn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C27196" w14:textId="78AFDA05" w:rsidR="0045684F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178C4430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B20B4DC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0C74A71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FA7E4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458C3AD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12668C" w:rsidRPr="00177F9F" w14:paraId="5392E858" w14:textId="77777777" w:rsidTr="002D328A">
        <w:trPr>
          <w:cantSplit/>
          <w:trHeight w:val="397"/>
        </w:trPr>
        <w:tc>
          <w:tcPr>
            <w:tcW w:w="47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BF4C88E" w14:textId="77777777" w:rsidR="0012668C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B5864" w14:textId="77777777" w:rsidR="0012668C" w:rsidRPr="00177F9F" w:rsidRDefault="0012668C" w:rsidP="0012668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BB – CT tổ BB</w:t>
            </w:r>
          </w:p>
          <w:p w14:paraId="630ABB6F" w14:textId="77777777" w:rsidR="0012668C" w:rsidRPr="00177F9F" w:rsidRDefault="0012668C" w:rsidP="0012668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* Đề mục 3: Tổ BB trong chiến đấu phòng ngự.</w:t>
            </w:r>
          </w:p>
          <w:p w14:paraId="38BEC89A" w14:textId="51490EFC" w:rsidR="0012668C" w:rsidRPr="00177F9F" w:rsidRDefault="0012668C" w:rsidP="0012668C">
            <w:pPr>
              <w:ind w:right="40" w:firstLine="284"/>
              <w:rPr>
                <w:rFonts w:asciiTheme="majorHAnsi" w:hAnsiTheme="majorHAnsi" w:cstheme="majorHAnsi"/>
                <w:spacing w:val="6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Hành động của tổ BB phòng ngự ban đê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228DB2" w14:textId="7A8B5062" w:rsidR="0012668C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6AA29FA8" w14:textId="77777777" w:rsidR="0012668C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BD3E07F" w14:textId="77777777" w:rsidR="0012668C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0A585AA1" w14:textId="77777777" w:rsidR="0012668C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99AF1" w14:textId="77777777" w:rsidR="0012668C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71DA0230" w14:textId="77777777" w:rsidR="0012668C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45684F" w:rsidRPr="00177F9F" w14:paraId="74B74583" w14:textId="77777777" w:rsidTr="002D328A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2D29F2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D2C6" w14:textId="77777777" w:rsidR="0045684F" w:rsidRPr="00177F9F" w:rsidRDefault="0012668C" w:rsidP="0045684F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L thể lực</w:t>
            </w:r>
          </w:p>
          <w:p w14:paraId="2FDC2E10" w14:textId="77777777" w:rsidR="0012668C" w:rsidRPr="00177F9F" w:rsidRDefault="0012668C" w:rsidP="0045684F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Kiểm tra đánh giá kết quả</w:t>
            </w:r>
          </w:p>
          <w:p w14:paraId="5859F27B" w14:textId="2CDFD67C" w:rsidR="0012668C" w:rsidRPr="00177F9F" w:rsidRDefault="0012668C" w:rsidP="0045684F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eastAsia="Calibri" w:hAnsiTheme="majorHAnsi" w:cstheme="majorHAnsi"/>
              </w:rPr>
              <w:t>- Bơi ếch 50m.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848EE" w14:textId="1F1A2B83" w:rsidR="0045684F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4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D289AE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F8D365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D294D8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036D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814816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45684F" w:rsidRPr="00177F9F" w14:paraId="5FC65C65" w14:textId="77777777" w:rsidTr="002D328A">
        <w:trPr>
          <w:trHeight w:val="209"/>
        </w:trPr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F2A468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389A0053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52973" w14:textId="77777777" w:rsidR="0045684F" w:rsidRPr="00177F9F" w:rsidRDefault="0012668C" w:rsidP="0045684F">
            <w:pPr>
              <w:spacing w:line="259" w:lineRule="auto"/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LKT</w:t>
            </w:r>
          </w:p>
          <w:p w14:paraId="55F49486" w14:textId="7048DE58" w:rsidR="0012668C" w:rsidRPr="00177F9F" w:rsidRDefault="0012668C" w:rsidP="0045684F">
            <w:pPr>
              <w:spacing w:line="259" w:lineRule="auto"/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Kiểm tra đánh giá kết quả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2BCC9" w14:textId="692FFD37" w:rsidR="0045684F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13845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89352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88BFA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ED1D5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D44B451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45684F" w:rsidRPr="00177F9F" w14:paraId="4F50C88E" w14:textId="77777777" w:rsidTr="002D328A">
        <w:trPr>
          <w:trHeight w:val="209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7D367C8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75372" w14:textId="77777777" w:rsidR="0045684F" w:rsidRPr="00177F9F" w:rsidRDefault="0012668C" w:rsidP="0012668C">
            <w:pPr>
              <w:ind w:firstLine="201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BB</w:t>
            </w:r>
          </w:p>
          <w:p w14:paraId="1E15643B" w14:textId="140A1FCA" w:rsidR="0012668C" w:rsidRPr="00177F9F" w:rsidRDefault="0012668C" w:rsidP="0012668C">
            <w:pPr>
              <w:ind w:firstLine="201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Kiểm tra đánh giá kết quả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2F40A" w14:textId="302D1B92" w:rsidR="0045684F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6</w:t>
            </w:r>
          </w:p>
        </w:tc>
        <w:tc>
          <w:tcPr>
            <w:tcW w:w="4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8FDD9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F3BFB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CF754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947FA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BAB2254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45684F" w:rsidRPr="00177F9F" w14:paraId="31619768" w14:textId="77777777" w:rsidTr="002D328A"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92AD9D5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Sáu</w:t>
            </w:r>
          </w:p>
          <w:p w14:paraId="2BF3AFF3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FEF23" w14:textId="70996B61" w:rsidR="0045684F" w:rsidRPr="00177F9F" w:rsidRDefault="0012668C" w:rsidP="00855379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ơ động, làm công tác chuẩn bị tuyên thệ CSM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B05D97E" w14:textId="7ADAF42F" w:rsidR="0045684F" w:rsidRPr="00177F9F" w:rsidRDefault="0012668C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7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2A75B76D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010AA5CC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10872461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B6998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E5EAEB8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45684F" w:rsidRPr="00177F9F" w14:paraId="130291E1" w14:textId="77777777" w:rsidTr="002D328A"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4A85322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y</w:t>
            </w:r>
          </w:p>
          <w:p w14:paraId="4889F500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090B827" w14:textId="728BFFB3" w:rsidR="0045684F" w:rsidRPr="00177F9F" w:rsidRDefault="0045684F" w:rsidP="0045684F">
            <w:pPr>
              <w:ind w:right="40" w:firstLine="196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E64FF4B" w14:textId="4CFBCA48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3A2BB49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4F7AD98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CCB8466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A31146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DA8A91" w14:textId="77777777" w:rsidR="0045684F" w:rsidRPr="00177F9F" w:rsidRDefault="0045684F" w:rsidP="0045684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64A316DD" w14:textId="77777777" w:rsidR="0045684F" w:rsidRPr="00177F9F" w:rsidRDefault="0045684F" w:rsidP="0045684F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ADB2C3C" w14:textId="77777777" w:rsidR="00A006CD" w:rsidRPr="00177F9F" w:rsidRDefault="00A006CD">
      <w:pPr>
        <w:rPr>
          <w:rFonts w:asciiTheme="majorHAnsi" w:hAnsiTheme="majorHAnsi" w:cstheme="majorHAnsi"/>
          <w:sz w:val="32"/>
          <w:szCs w:val="32"/>
          <w:lang w:val="en-US"/>
        </w:rPr>
      </w:pPr>
    </w:p>
    <w:sectPr w:rsidR="00A006CD" w:rsidRPr="00177F9F" w:rsidSect="004E3340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1A"/>
    <w:rsid w:val="00016322"/>
    <w:rsid w:val="00026DBE"/>
    <w:rsid w:val="00031170"/>
    <w:rsid w:val="0004765F"/>
    <w:rsid w:val="00073F96"/>
    <w:rsid w:val="00075A51"/>
    <w:rsid w:val="000925DD"/>
    <w:rsid w:val="000A57EB"/>
    <w:rsid w:val="000B2FEB"/>
    <w:rsid w:val="000D23F2"/>
    <w:rsid w:val="000F2704"/>
    <w:rsid w:val="00112064"/>
    <w:rsid w:val="0012668C"/>
    <w:rsid w:val="00155085"/>
    <w:rsid w:val="00177F9F"/>
    <w:rsid w:val="00181013"/>
    <w:rsid w:val="001A4E09"/>
    <w:rsid w:val="00200859"/>
    <w:rsid w:val="00201663"/>
    <w:rsid w:val="00210593"/>
    <w:rsid w:val="00226E9F"/>
    <w:rsid w:val="00234CB7"/>
    <w:rsid w:val="0024751A"/>
    <w:rsid w:val="00273B3F"/>
    <w:rsid w:val="002A72D6"/>
    <w:rsid w:val="002C0B4F"/>
    <w:rsid w:val="002F4CA4"/>
    <w:rsid w:val="00320D4B"/>
    <w:rsid w:val="00337503"/>
    <w:rsid w:val="003407B9"/>
    <w:rsid w:val="0034750A"/>
    <w:rsid w:val="003567C9"/>
    <w:rsid w:val="00390CA7"/>
    <w:rsid w:val="003A103C"/>
    <w:rsid w:val="003A1D2C"/>
    <w:rsid w:val="003D4B46"/>
    <w:rsid w:val="0045684F"/>
    <w:rsid w:val="00475810"/>
    <w:rsid w:val="00483B70"/>
    <w:rsid w:val="00494346"/>
    <w:rsid w:val="00494FA9"/>
    <w:rsid w:val="004D3BA2"/>
    <w:rsid w:val="004E3340"/>
    <w:rsid w:val="004F095F"/>
    <w:rsid w:val="00527B56"/>
    <w:rsid w:val="00557540"/>
    <w:rsid w:val="00572341"/>
    <w:rsid w:val="00582D99"/>
    <w:rsid w:val="005853A2"/>
    <w:rsid w:val="005C140C"/>
    <w:rsid w:val="00606CA9"/>
    <w:rsid w:val="00610B2B"/>
    <w:rsid w:val="00616F4E"/>
    <w:rsid w:val="00666739"/>
    <w:rsid w:val="0067380F"/>
    <w:rsid w:val="00674B77"/>
    <w:rsid w:val="006852FD"/>
    <w:rsid w:val="00694E00"/>
    <w:rsid w:val="006B6399"/>
    <w:rsid w:val="006E56EC"/>
    <w:rsid w:val="00702B7F"/>
    <w:rsid w:val="00724D04"/>
    <w:rsid w:val="0072595E"/>
    <w:rsid w:val="00733E77"/>
    <w:rsid w:val="00734055"/>
    <w:rsid w:val="00771F58"/>
    <w:rsid w:val="007E4BEE"/>
    <w:rsid w:val="007E5EF5"/>
    <w:rsid w:val="0080008E"/>
    <w:rsid w:val="00811EAC"/>
    <w:rsid w:val="00855379"/>
    <w:rsid w:val="00882F1C"/>
    <w:rsid w:val="00884CDA"/>
    <w:rsid w:val="0088518E"/>
    <w:rsid w:val="00890031"/>
    <w:rsid w:val="008D7A50"/>
    <w:rsid w:val="008F62D5"/>
    <w:rsid w:val="00900E4E"/>
    <w:rsid w:val="00930DD2"/>
    <w:rsid w:val="00942063"/>
    <w:rsid w:val="00971FE8"/>
    <w:rsid w:val="00986098"/>
    <w:rsid w:val="0099448E"/>
    <w:rsid w:val="009979A0"/>
    <w:rsid w:val="009C4352"/>
    <w:rsid w:val="009E7C35"/>
    <w:rsid w:val="009F7836"/>
    <w:rsid w:val="00A006CD"/>
    <w:rsid w:val="00A01818"/>
    <w:rsid w:val="00A5545E"/>
    <w:rsid w:val="00A76926"/>
    <w:rsid w:val="00AD6423"/>
    <w:rsid w:val="00AD7811"/>
    <w:rsid w:val="00B939EB"/>
    <w:rsid w:val="00BD400F"/>
    <w:rsid w:val="00BD6117"/>
    <w:rsid w:val="00BE0312"/>
    <w:rsid w:val="00C318A4"/>
    <w:rsid w:val="00C953B4"/>
    <w:rsid w:val="00D00D22"/>
    <w:rsid w:val="00D16F1F"/>
    <w:rsid w:val="00D63634"/>
    <w:rsid w:val="00DA236A"/>
    <w:rsid w:val="00DD5404"/>
    <w:rsid w:val="00DF5A03"/>
    <w:rsid w:val="00E022C4"/>
    <w:rsid w:val="00E06C51"/>
    <w:rsid w:val="00E15C3E"/>
    <w:rsid w:val="00E2626C"/>
    <w:rsid w:val="00E53B6C"/>
    <w:rsid w:val="00E87F81"/>
    <w:rsid w:val="00E942DA"/>
    <w:rsid w:val="00EB4E50"/>
    <w:rsid w:val="00EC5D4D"/>
    <w:rsid w:val="00ED09E2"/>
    <w:rsid w:val="00ED14EF"/>
    <w:rsid w:val="00EE4CA4"/>
    <w:rsid w:val="00F66969"/>
    <w:rsid w:val="00FB2C16"/>
    <w:rsid w:val="00FB5CD4"/>
    <w:rsid w:val="00FD43BE"/>
    <w:rsid w:val="00FE0874"/>
    <w:rsid w:val="00FE691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35E6E"/>
  <w15:chartTrackingRefBased/>
  <w15:docId w15:val="{535BABFF-2F55-46F9-B3E6-09DD914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BCF-D715-44FD-B8F5-FA97A9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0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75</cp:revision>
  <cp:lastPrinted>2024-05-01T08:39:00Z</cp:lastPrinted>
  <dcterms:created xsi:type="dcterms:W3CDTF">2024-03-26T07:11:00Z</dcterms:created>
  <dcterms:modified xsi:type="dcterms:W3CDTF">2024-05-17T13:52:00Z</dcterms:modified>
</cp:coreProperties>
</file>